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BA2C" w14:textId="18CE1585" w:rsidR="008633DA" w:rsidRPr="00716884" w:rsidRDefault="008633DA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081B9F">
        <w:rPr>
          <w:rFonts w:ascii="GHEA Mariam" w:hAnsi="GHEA Mariam"/>
          <w:spacing w:val="-8"/>
          <w:lang w:val="ru-RU"/>
        </w:rPr>
        <w:t xml:space="preserve">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</w:p>
    <w:p w14:paraId="5813FBBB" w14:textId="7914A429" w:rsidR="008633DA" w:rsidRPr="00F94C4B" w:rsidRDefault="008633DA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="00081B9F">
        <w:rPr>
          <w:rFonts w:ascii="GHEA Mariam" w:hAnsi="GHEA Mariam"/>
          <w:spacing w:val="4"/>
          <w:lang w:val="ru-RU"/>
        </w:rPr>
        <w:t xml:space="preserve"> </w:t>
      </w:r>
      <w:r w:rsidRPr="00F94C4B">
        <w:rPr>
          <w:rFonts w:ascii="GHEA Mariam" w:hAnsi="GHEA Mariam"/>
          <w:spacing w:val="-8"/>
          <w:lang w:val="hy-AM"/>
        </w:rPr>
        <w:t>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11AD154B" w14:textId="44F226FA" w:rsidR="0091666A" w:rsidRDefault="008633DA" w:rsidP="00FA0C1C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   </w:t>
      </w:r>
      <w:r w:rsidR="00081B9F">
        <w:rPr>
          <w:rFonts w:ascii="GHEA Mariam" w:hAnsi="GHEA Mariam"/>
          <w:spacing w:val="-2"/>
          <w:szCs w:val="22"/>
          <w:lang w:val="ru-RU"/>
        </w:rPr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 xml:space="preserve"> հուլ</w:t>
      </w:r>
      <w:r>
        <w:rPr>
          <w:rFonts w:ascii="GHEA Mariam" w:hAnsi="GHEA Mariam" w:cs="Sylfaen"/>
          <w:spacing w:val="-4"/>
          <w:szCs w:val="22"/>
          <w:lang w:val="hy-AM"/>
        </w:rPr>
        <w:t>իսի 16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802956">
        <w:rPr>
          <w:rFonts w:ascii="GHEA Mariam" w:hAnsi="GHEA Mariam"/>
          <w:szCs w:val="22"/>
          <w:lang w:val="hy-AM"/>
        </w:rPr>
        <w:t>1191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 xml:space="preserve">Ն </w:t>
      </w:r>
      <w:r w:rsidRPr="00F94C4B">
        <w:rPr>
          <w:rFonts w:ascii="GHEA Mariam" w:hAnsi="GHEA Mariam"/>
          <w:spacing w:val="-2"/>
          <w:szCs w:val="22"/>
          <w:lang w:val="hy-AM"/>
        </w:rPr>
        <w:t>որոշման</w:t>
      </w:r>
      <w:r>
        <w:rPr>
          <w:rFonts w:ascii="GHEA Mariam" w:hAnsi="GHEA Mariam"/>
          <w:spacing w:val="-8"/>
          <w:lang w:val="hy-AM"/>
        </w:rPr>
        <w:t xml:space="preserve">  </w:t>
      </w:r>
    </w:p>
    <w:p w14:paraId="3816A85A" w14:textId="77777777" w:rsidR="0091666A" w:rsidRDefault="0091666A" w:rsidP="00FA0C1C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p w14:paraId="584550D2" w14:textId="77777777" w:rsidR="0091666A" w:rsidRDefault="0091666A" w:rsidP="0091666A">
      <w:pPr>
        <w:pStyle w:val="mechtex"/>
        <w:rPr>
          <w:rFonts w:ascii="GHEA Mariam" w:hAnsi="GHEA Mariam"/>
          <w:szCs w:val="22"/>
          <w:lang w:val="hy-AM" w:eastAsia="en-US"/>
        </w:rPr>
      </w:pPr>
      <w:r w:rsidRPr="0091666A">
        <w:rPr>
          <w:rFonts w:ascii="GHEA Mariam" w:hAnsi="GHEA Mariam" w:cs="Arial"/>
          <w:szCs w:val="22"/>
          <w:lang w:val="hy-AM" w:eastAsia="en-US"/>
        </w:rPr>
        <w:t>ՀԱՅԱՍՏԱՆԻ</w:t>
      </w:r>
      <w:r w:rsidRPr="0091666A">
        <w:rPr>
          <w:rFonts w:ascii="GHEA Mariam" w:hAnsi="GHEA Mariam"/>
          <w:szCs w:val="22"/>
          <w:lang w:val="hy-AM" w:eastAsia="en-US"/>
        </w:rPr>
        <w:t xml:space="preserve"> </w:t>
      </w:r>
      <w:r w:rsidRPr="0091666A">
        <w:rPr>
          <w:rFonts w:ascii="GHEA Mariam" w:hAnsi="GHEA Mariam" w:cs="Arial"/>
          <w:szCs w:val="22"/>
          <w:lang w:val="hy-AM" w:eastAsia="en-US"/>
        </w:rPr>
        <w:t>ՀԱՆՐԱՊԵՏՈՒԹՅԱՆ</w:t>
      </w:r>
      <w:r w:rsidRPr="0091666A">
        <w:rPr>
          <w:rFonts w:ascii="GHEA Mariam" w:hAnsi="GHEA Mariam"/>
          <w:szCs w:val="22"/>
          <w:lang w:val="hy-AM" w:eastAsia="en-US"/>
        </w:rPr>
        <w:t xml:space="preserve"> </w:t>
      </w:r>
      <w:r w:rsidRPr="0091666A">
        <w:rPr>
          <w:rFonts w:ascii="GHEA Mariam" w:hAnsi="GHEA Mariam" w:cs="Arial"/>
          <w:szCs w:val="22"/>
          <w:lang w:val="hy-AM" w:eastAsia="en-US"/>
        </w:rPr>
        <w:t>ԿԱՌԱՎԱՐՈՒԹՅԱՆ</w:t>
      </w:r>
      <w:r w:rsidRPr="0091666A">
        <w:rPr>
          <w:rFonts w:ascii="GHEA Mariam" w:hAnsi="GHEA Mariam"/>
          <w:szCs w:val="22"/>
          <w:lang w:val="hy-AM" w:eastAsia="en-US"/>
        </w:rPr>
        <w:t xml:space="preserve"> 2019 </w:t>
      </w:r>
      <w:r w:rsidRPr="0091666A">
        <w:rPr>
          <w:rFonts w:ascii="GHEA Mariam" w:hAnsi="GHEA Mariam" w:cs="Arial"/>
          <w:szCs w:val="22"/>
          <w:lang w:val="hy-AM" w:eastAsia="en-US"/>
        </w:rPr>
        <w:t>ԹՎԱԿԱՆԻ</w:t>
      </w:r>
      <w:r w:rsidRPr="0091666A">
        <w:rPr>
          <w:rFonts w:ascii="GHEA Mariam" w:hAnsi="GHEA Mariam"/>
          <w:szCs w:val="22"/>
          <w:lang w:val="hy-AM" w:eastAsia="en-US"/>
        </w:rPr>
        <w:t xml:space="preserve"> </w:t>
      </w:r>
      <w:r w:rsidRPr="0091666A">
        <w:rPr>
          <w:rFonts w:ascii="GHEA Mariam" w:hAnsi="GHEA Mariam" w:cs="Arial"/>
          <w:szCs w:val="22"/>
          <w:lang w:val="hy-AM" w:eastAsia="en-US"/>
        </w:rPr>
        <w:t>ԴԵԿՏԵՄԲԵՐԻ</w:t>
      </w:r>
      <w:r w:rsidRPr="0091666A">
        <w:rPr>
          <w:rFonts w:ascii="GHEA Mariam" w:hAnsi="GHEA Mariam"/>
          <w:szCs w:val="22"/>
          <w:lang w:val="hy-AM" w:eastAsia="en-US"/>
        </w:rPr>
        <w:t xml:space="preserve"> 26-</w:t>
      </w:r>
      <w:r w:rsidRPr="0091666A">
        <w:rPr>
          <w:rFonts w:ascii="GHEA Mariam" w:hAnsi="GHEA Mariam" w:cs="Arial"/>
          <w:szCs w:val="22"/>
          <w:lang w:val="hy-AM" w:eastAsia="en-US"/>
        </w:rPr>
        <w:t>Ի</w:t>
      </w:r>
      <w:r w:rsidRPr="0091666A">
        <w:rPr>
          <w:rFonts w:ascii="GHEA Mariam" w:hAnsi="GHEA Mariam"/>
          <w:szCs w:val="22"/>
          <w:lang w:val="hy-AM" w:eastAsia="en-US"/>
        </w:rPr>
        <w:t xml:space="preserve"> N 1919-</w:t>
      </w:r>
      <w:r w:rsidRPr="0091666A">
        <w:rPr>
          <w:rFonts w:ascii="GHEA Mariam" w:hAnsi="GHEA Mariam" w:cs="Arial"/>
          <w:szCs w:val="22"/>
          <w:lang w:val="hy-AM" w:eastAsia="en-US"/>
        </w:rPr>
        <w:t>Ն</w:t>
      </w:r>
      <w:r w:rsidRPr="0091666A">
        <w:rPr>
          <w:rFonts w:ascii="GHEA Mariam" w:hAnsi="GHEA Mariam"/>
          <w:szCs w:val="22"/>
          <w:lang w:val="hy-AM" w:eastAsia="en-US"/>
        </w:rPr>
        <w:t xml:space="preserve"> </w:t>
      </w:r>
      <w:r w:rsidRPr="0091666A">
        <w:rPr>
          <w:rFonts w:ascii="GHEA Mariam" w:hAnsi="GHEA Mariam" w:cs="Arial"/>
          <w:szCs w:val="22"/>
          <w:lang w:val="hy-AM" w:eastAsia="en-US"/>
        </w:rPr>
        <w:t>ՈՐՈՇՄԱՆ</w:t>
      </w:r>
      <w:r w:rsidRPr="0091666A">
        <w:rPr>
          <w:rFonts w:ascii="GHEA Mariam" w:hAnsi="GHEA Mariam"/>
          <w:szCs w:val="22"/>
          <w:lang w:val="hy-AM" w:eastAsia="en-US"/>
        </w:rPr>
        <w:t xml:space="preserve"> </w:t>
      </w:r>
    </w:p>
    <w:p w14:paraId="763A771B" w14:textId="77777777" w:rsidR="0091666A" w:rsidRDefault="0091666A" w:rsidP="0091666A">
      <w:pPr>
        <w:pStyle w:val="mechtex"/>
        <w:rPr>
          <w:rFonts w:ascii="GHEA Mariam" w:hAnsi="GHEA Mariam" w:cs="Arial"/>
          <w:szCs w:val="22"/>
          <w:lang w:val="hy-AM" w:eastAsia="en-US"/>
        </w:rPr>
      </w:pPr>
      <w:r w:rsidRPr="0091666A">
        <w:rPr>
          <w:rFonts w:ascii="GHEA Mariam" w:hAnsi="GHEA Mariam"/>
          <w:szCs w:val="22"/>
          <w:lang w:val="hy-AM" w:eastAsia="en-US"/>
        </w:rPr>
        <w:t xml:space="preserve">N 10 </w:t>
      </w:r>
      <w:r w:rsidRPr="0091666A">
        <w:rPr>
          <w:rFonts w:ascii="GHEA Mariam" w:hAnsi="GHEA Mariam" w:cs="Arial"/>
          <w:szCs w:val="22"/>
          <w:lang w:val="hy-AM" w:eastAsia="en-US"/>
        </w:rPr>
        <w:t>ՀԱՎԵԼՎԱԾՈՒՄ</w:t>
      </w:r>
      <w:r w:rsidRPr="0091666A">
        <w:rPr>
          <w:rFonts w:ascii="GHEA Mariam" w:hAnsi="GHEA Mariam"/>
          <w:szCs w:val="22"/>
          <w:lang w:val="hy-AM" w:eastAsia="en-US"/>
        </w:rPr>
        <w:t xml:space="preserve"> </w:t>
      </w:r>
      <w:r w:rsidRPr="0091666A">
        <w:rPr>
          <w:rFonts w:ascii="GHEA Mariam" w:hAnsi="GHEA Mariam" w:cs="Arial"/>
          <w:szCs w:val="22"/>
          <w:lang w:val="hy-AM" w:eastAsia="en-US"/>
        </w:rPr>
        <w:t>ԿԱՏԱՐՎՈՂ</w:t>
      </w:r>
      <w:r w:rsidRPr="0091666A">
        <w:rPr>
          <w:rFonts w:ascii="GHEA Mariam" w:hAnsi="GHEA Mariam"/>
          <w:szCs w:val="22"/>
          <w:lang w:val="hy-AM" w:eastAsia="en-US"/>
        </w:rPr>
        <w:t xml:space="preserve"> </w:t>
      </w:r>
      <w:r w:rsidRPr="0091666A">
        <w:rPr>
          <w:rFonts w:ascii="GHEA Mariam" w:hAnsi="GHEA Mariam" w:cs="Arial"/>
          <w:szCs w:val="22"/>
          <w:lang w:val="hy-AM" w:eastAsia="en-US"/>
        </w:rPr>
        <w:t>ՓՈՓՈԽՈՒԹՅՈՒՆՆԵՐԸ</w:t>
      </w:r>
    </w:p>
    <w:p w14:paraId="3BF83973" w14:textId="77777777" w:rsidR="0091666A" w:rsidRDefault="0091666A" w:rsidP="0091666A">
      <w:pPr>
        <w:pStyle w:val="mechtex"/>
        <w:rPr>
          <w:rFonts w:ascii="GHEA Mariam" w:hAnsi="GHEA Mariam" w:cs="Arial"/>
          <w:szCs w:val="22"/>
          <w:lang w:val="hy-AM" w:eastAsia="en-US"/>
        </w:rPr>
      </w:pPr>
    </w:p>
    <w:tbl>
      <w:tblPr>
        <w:tblW w:w="13749" w:type="dxa"/>
        <w:tblInd w:w="279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428"/>
        <w:gridCol w:w="1420"/>
        <w:gridCol w:w="1580"/>
        <w:gridCol w:w="1620"/>
        <w:gridCol w:w="1700"/>
        <w:gridCol w:w="1901"/>
      </w:tblGrid>
      <w:tr w:rsidR="0091666A" w:rsidRPr="0091666A" w14:paraId="7B58D7C3" w14:textId="77777777" w:rsidTr="0091666A">
        <w:trPr>
          <w:trHeight w:val="645"/>
        </w:trPr>
        <w:tc>
          <w:tcPr>
            <w:tcW w:w="1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C75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նմ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առարկայի</w:t>
            </w:r>
            <w:proofErr w:type="spellEnd"/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6C3" w14:textId="77777777" w:rsidR="0091666A" w:rsidRDefault="00770E1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</w:t>
            </w:r>
            <w:r w:rsidR="0091666A" w:rsidRPr="0091666A">
              <w:rPr>
                <w:rFonts w:ascii="GHEA Mariam" w:hAnsi="GHEA Mariam" w:cs="Calibri"/>
                <w:lang w:eastAsia="en-US"/>
              </w:rPr>
              <w:t>ումարը</w:t>
            </w:r>
            <w:proofErr w:type="spellEnd"/>
          </w:p>
          <w:p w14:paraId="2C9215B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lang w:val="hy-AM" w:eastAsia="en-US"/>
              </w:rPr>
              <w:t>.</w:t>
            </w: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րամ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) </w:t>
            </w:r>
          </w:p>
        </w:tc>
      </w:tr>
      <w:tr w:rsidR="0091666A" w:rsidRPr="0091666A" w14:paraId="6493BC61" w14:textId="77777777" w:rsidTr="0091666A">
        <w:trPr>
          <w:trHeight w:val="169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775" w14:textId="77777777" w:rsidR="0091666A" w:rsidRPr="0091666A" w:rsidRDefault="00C872E7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կ</w:t>
            </w:r>
            <w:r w:rsidR="0091666A" w:rsidRPr="0091666A">
              <w:rPr>
                <w:rFonts w:ascii="GHEA Mariam" w:hAnsi="GHEA Mariam" w:cs="Calibri"/>
                <w:lang w:eastAsia="en-US"/>
              </w:rPr>
              <w:t>ոդը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1179" w14:textId="77777777" w:rsidR="0091666A" w:rsidRPr="0091666A" w:rsidRDefault="00C872E7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ա</w:t>
            </w:r>
            <w:r w:rsidR="0091666A" w:rsidRPr="0091666A">
              <w:rPr>
                <w:rFonts w:ascii="GHEA Mariam" w:hAnsi="GHEA Mariam" w:cs="Calibri"/>
                <w:lang w:eastAsia="en-US"/>
              </w:rPr>
              <w:t>նվանումը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0AC0" w14:textId="77777777" w:rsidR="0091666A" w:rsidRPr="0091666A" w:rsidRDefault="00C872E7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</w:t>
            </w:r>
            <w:r w:rsidR="0091666A" w:rsidRPr="0091666A">
              <w:rPr>
                <w:rFonts w:ascii="GHEA Mariam" w:hAnsi="GHEA Mariam" w:cs="Calibri"/>
                <w:lang w:eastAsia="en-US"/>
              </w:rPr>
              <w:t>նման</w:t>
            </w:r>
            <w:proofErr w:type="spellEnd"/>
            <w:r w:rsidR="0091666A"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91666A" w:rsidRPr="0091666A">
              <w:rPr>
                <w:rFonts w:ascii="GHEA Mariam" w:hAnsi="GHEA Mariam" w:cs="Calibri"/>
                <w:lang w:eastAsia="en-US"/>
              </w:rPr>
              <w:t>ձևը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FA3" w14:textId="77777777" w:rsidR="0091666A" w:rsidRPr="0091666A" w:rsidRDefault="00C872E7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չ</w:t>
            </w:r>
            <w:r w:rsidR="0091666A" w:rsidRPr="0091666A">
              <w:rPr>
                <w:rFonts w:ascii="GHEA Mariam" w:hAnsi="GHEA Mariam" w:cs="Calibri"/>
                <w:lang w:eastAsia="en-US"/>
              </w:rPr>
              <w:t>ափման</w:t>
            </w:r>
            <w:proofErr w:type="spellEnd"/>
            <w:r w:rsidR="0091666A"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91666A" w:rsidRPr="0091666A">
              <w:rPr>
                <w:rFonts w:ascii="GHEA Mariam" w:hAnsi="GHEA Mariam" w:cs="Calibri"/>
                <w:lang w:eastAsia="en-US"/>
              </w:rPr>
              <w:t>միավորը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52E4" w14:textId="77777777" w:rsidR="0091666A" w:rsidRPr="0091666A" w:rsidRDefault="00C872E7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մ</w:t>
            </w:r>
            <w:r w:rsidR="0091666A" w:rsidRPr="0091666A">
              <w:rPr>
                <w:rFonts w:ascii="GHEA Mariam" w:hAnsi="GHEA Mariam" w:cs="Calibri"/>
                <w:lang w:eastAsia="en-US"/>
              </w:rPr>
              <w:t>իավորի</w:t>
            </w:r>
            <w:proofErr w:type="spellEnd"/>
            <w:r w:rsidR="0091666A"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91666A" w:rsidRPr="0091666A">
              <w:rPr>
                <w:rFonts w:ascii="GHEA Mariam" w:hAnsi="GHEA Mariam" w:cs="Calibri"/>
                <w:lang w:eastAsia="en-US"/>
              </w:rPr>
              <w:t>գինը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C647" w14:textId="77777777" w:rsidR="0091666A" w:rsidRPr="0091666A" w:rsidRDefault="00C872E7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ք</w:t>
            </w:r>
            <w:r w:rsidR="0091666A" w:rsidRPr="0091666A">
              <w:rPr>
                <w:rFonts w:ascii="GHEA Mariam" w:hAnsi="GHEA Mariam" w:cs="Calibri"/>
                <w:lang w:eastAsia="en-US"/>
              </w:rPr>
              <w:t>անակը</w:t>
            </w:r>
            <w:proofErr w:type="spellEnd"/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5648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</w:p>
        </w:tc>
      </w:tr>
      <w:tr w:rsidR="0091666A" w:rsidRPr="0091666A" w14:paraId="172797CB" w14:textId="77777777" w:rsidTr="005B0648">
        <w:trPr>
          <w:trHeight w:val="518"/>
        </w:trPr>
        <w:tc>
          <w:tcPr>
            <w:tcW w:w="1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C63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 xml:space="preserve">ՀՀ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կրթության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 xml:space="preserve">,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գիտության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 xml:space="preserve">,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մշակույթի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 xml:space="preserve"> և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սպորտի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9BF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0.0</w:t>
            </w:r>
          </w:p>
        </w:tc>
      </w:tr>
      <w:tr w:rsidR="0091666A" w:rsidRPr="0091666A" w14:paraId="31FB896C" w14:textId="77777777" w:rsidTr="005B0648">
        <w:trPr>
          <w:trHeight w:val="51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15A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Բաժին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 xml:space="preserve"> N 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3F0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Խումբ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 xml:space="preserve"> N 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7C9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Դաս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 xml:space="preserve"> N 01</w:t>
            </w:r>
          </w:p>
        </w:tc>
        <w:tc>
          <w:tcPr>
            <w:tcW w:w="6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5100" w14:textId="77777777" w:rsidR="0091666A" w:rsidRPr="0091666A" w:rsidRDefault="0091666A" w:rsidP="0091666A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Կրթությանը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տրամադրվող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օժանդակ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4F29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0.0</w:t>
            </w:r>
          </w:p>
        </w:tc>
      </w:tr>
      <w:tr w:rsidR="0091666A" w:rsidRPr="0091666A" w14:paraId="7ACE70CF" w14:textId="77777777" w:rsidTr="005B0648">
        <w:trPr>
          <w:trHeight w:val="75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D08C" w14:textId="77777777" w:rsidR="0091666A" w:rsidRPr="0091666A" w:rsidRDefault="0091666A" w:rsidP="0091666A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1215      11003</w:t>
            </w:r>
          </w:p>
        </w:tc>
        <w:tc>
          <w:tcPr>
            <w:tcW w:w="10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5C4E" w14:textId="77777777" w:rsidR="0091666A" w:rsidRPr="0091666A" w:rsidRDefault="0091666A" w:rsidP="0091666A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Սփյուռքի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կրթօջախների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համար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դասագրքերի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յլ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ուսումնական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նյութերի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մշակում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ձեռքբերում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տրամադրում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072F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0.0</w:t>
            </w:r>
          </w:p>
        </w:tc>
      </w:tr>
      <w:tr w:rsidR="0091666A" w:rsidRPr="0091666A" w14:paraId="33520BB1" w14:textId="77777777" w:rsidTr="005B0648">
        <w:trPr>
          <w:trHeight w:val="51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B42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47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Ս I. ԱՊՐԱՆՔՆ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BD5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BEF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2BE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color w:val="FF0000"/>
                <w:lang w:eastAsia="en-US"/>
              </w:rPr>
            </w:pPr>
            <w:r w:rsidRPr="0091666A">
              <w:rPr>
                <w:rFonts w:ascii="Calibri" w:hAnsi="Calibri" w:cs="Calibri"/>
                <w:color w:val="FF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C6B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40DC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0.0</w:t>
            </w:r>
          </w:p>
        </w:tc>
      </w:tr>
      <w:tr w:rsidR="0091666A" w:rsidRPr="0091666A" w14:paraId="080AC271" w14:textId="77777777" w:rsidTr="005B0648">
        <w:trPr>
          <w:trHeight w:val="51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1F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2211110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4D5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8BF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1F0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6F1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500.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67C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4000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18A2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6,000.0)</w:t>
            </w:r>
          </w:p>
        </w:tc>
      </w:tr>
      <w:tr w:rsidR="0091666A" w:rsidRPr="0091666A" w14:paraId="2474D54A" w14:textId="77777777" w:rsidTr="005B0648">
        <w:trPr>
          <w:trHeight w:val="51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66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2211111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8351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2D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919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DA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000.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3A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16000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F4C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32,000.0)</w:t>
            </w:r>
          </w:p>
        </w:tc>
      </w:tr>
      <w:tr w:rsidR="0091666A" w:rsidRPr="0091666A" w14:paraId="2FD6FEBB" w14:textId="77777777" w:rsidTr="005B0648">
        <w:trPr>
          <w:trHeight w:val="51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3E1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2211112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9C3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ի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CC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71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0B0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298.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FC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6000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AAD8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19,790.4)</w:t>
            </w:r>
          </w:p>
        </w:tc>
      </w:tr>
      <w:tr w:rsidR="005B0648" w:rsidRPr="0091666A" w14:paraId="21E96E96" w14:textId="77777777" w:rsidTr="00BF2120">
        <w:trPr>
          <w:trHeight w:val="51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2B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2211115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CF73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քարտեզնե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531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4F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1FC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000.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B2D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500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C522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1,000.0)</w:t>
            </w:r>
          </w:p>
        </w:tc>
      </w:tr>
      <w:tr w:rsidR="0091666A" w:rsidRPr="0091666A" w14:paraId="27D5C3D7" w14:textId="77777777" w:rsidTr="00BF2120">
        <w:trPr>
          <w:trHeight w:val="51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440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lastRenderedPageBreak/>
              <w:t xml:space="preserve"> 2211118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FB6A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նոտանե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EBC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C63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61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500.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3D8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600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4D9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1,500.0)</w:t>
            </w:r>
          </w:p>
        </w:tc>
      </w:tr>
      <w:tr w:rsidR="0091666A" w:rsidRPr="0091666A" w14:paraId="01790620" w14:textId="77777777" w:rsidTr="005B0648">
        <w:trPr>
          <w:trHeight w:val="51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D4D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2281113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BBF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7E4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04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58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93.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452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33000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F0F0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13,000.0)</w:t>
            </w:r>
          </w:p>
        </w:tc>
      </w:tr>
      <w:tr w:rsidR="0091666A" w:rsidRPr="0091666A" w14:paraId="4F61F285" w14:textId="77777777" w:rsidTr="005B0648">
        <w:trPr>
          <w:trHeight w:val="51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26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3745164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A6F1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սկավառակ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20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67A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07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000.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435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500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1CBB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2,000.0)</w:t>
            </w:r>
          </w:p>
        </w:tc>
      </w:tr>
      <w:tr w:rsidR="0091666A" w:rsidRPr="0091666A" w14:paraId="76776C7A" w14:textId="77777777" w:rsidTr="005B0648">
        <w:trPr>
          <w:trHeight w:val="51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C82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3752112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AB30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փազլ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0A8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E4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C7F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000.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B10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500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DAF3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2,500.0)</w:t>
            </w:r>
          </w:p>
        </w:tc>
      </w:tr>
      <w:tr w:rsidR="0091666A" w:rsidRPr="0091666A" w14:paraId="00AF0B04" w14:textId="77777777" w:rsidTr="005B0648">
        <w:trPr>
          <w:trHeight w:val="51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778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3752114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90E0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կրթ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խաղ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8B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22E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7FA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000.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84F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1000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846D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5,000.0)</w:t>
            </w:r>
          </w:p>
        </w:tc>
      </w:tr>
      <w:tr w:rsidR="0091666A" w:rsidRPr="0091666A" w14:paraId="497088EF" w14:textId="77777777" w:rsidTr="005B0648">
        <w:trPr>
          <w:trHeight w:val="58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3B8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3919111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3774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մնադիդակտիկ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ցուցապաստառ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562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D70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199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000.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7A9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1000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BE6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3,000.0)</w:t>
            </w:r>
          </w:p>
        </w:tc>
      </w:tr>
      <w:tr w:rsidR="0091666A" w:rsidRPr="0091666A" w14:paraId="10A32B2D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259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14B5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5CC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8C2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139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EDD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96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097E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728.0</w:t>
            </w:r>
          </w:p>
        </w:tc>
      </w:tr>
      <w:tr w:rsidR="0091666A" w:rsidRPr="0091666A" w14:paraId="067600C6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0F5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C2E8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43B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23B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FC7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AC1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93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69F8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674.0</w:t>
            </w:r>
          </w:p>
        </w:tc>
      </w:tr>
      <w:tr w:rsidR="0091666A" w:rsidRPr="0091666A" w14:paraId="7563E1D9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6FD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79A0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E1D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28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E56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8DA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6022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,625.0</w:t>
            </w:r>
          </w:p>
        </w:tc>
      </w:tr>
      <w:tr w:rsidR="0091666A" w:rsidRPr="0091666A" w14:paraId="3EEB4149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87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593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F8C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DDB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8F0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F0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D691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000.0</w:t>
            </w:r>
          </w:p>
        </w:tc>
      </w:tr>
      <w:tr w:rsidR="0091666A" w:rsidRPr="0091666A" w14:paraId="725935A8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585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C3F3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04C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61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A0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D6C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D03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30.0</w:t>
            </w:r>
          </w:p>
        </w:tc>
      </w:tr>
      <w:tr w:rsidR="0091666A" w:rsidRPr="0091666A" w14:paraId="0D6B7EF1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602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5DDB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826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C68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988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C78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B1F8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00.0</w:t>
            </w:r>
          </w:p>
        </w:tc>
      </w:tr>
      <w:tr w:rsidR="0091666A" w:rsidRPr="0091666A" w14:paraId="38C82786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A32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6444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4EA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679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63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415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4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10F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720.0</w:t>
            </w:r>
          </w:p>
        </w:tc>
      </w:tr>
      <w:tr w:rsidR="0091666A" w:rsidRPr="0091666A" w14:paraId="3B4338EE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131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01C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34B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1C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4D8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C72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96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08F4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536.0</w:t>
            </w:r>
          </w:p>
        </w:tc>
      </w:tr>
      <w:tr w:rsidR="0091666A" w:rsidRPr="0091666A" w14:paraId="2596F321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D67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11BC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1AD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414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85E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D15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6380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0.0</w:t>
            </w:r>
          </w:p>
        </w:tc>
      </w:tr>
      <w:tr w:rsidR="0091666A" w:rsidRPr="0091666A" w14:paraId="448B7118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F35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D701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1F3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49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A2C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4E9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6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DE1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32.0</w:t>
            </w:r>
          </w:p>
        </w:tc>
      </w:tr>
      <w:tr w:rsidR="0091666A" w:rsidRPr="0091666A" w14:paraId="6D2C7794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78A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1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E84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393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ED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55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6EE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3EF3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10.0</w:t>
            </w:r>
          </w:p>
        </w:tc>
      </w:tr>
      <w:tr w:rsidR="0091666A" w:rsidRPr="0091666A" w14:paraId="21B65982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52D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1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C9EC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9D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9CA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6D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656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490D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750.0</w:t>
            </w:r>
          </w:p>
        </w:tc>
      </w:tr>
      <w:tr w:rsidR="0091666A" w:rsidRPr="0091666A" w14:paraId="2072F977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54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1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F59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8F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23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54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7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DFE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99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BF6F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,672.2</w:t>
            </w:r>
          </w:p>
        </w:tc>
      </w:tr>
      <w:tr w:rsidR="0091666A" w:rsidRPr="0091666A" w14:paraId="558DA0E0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28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1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F67A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E9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08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230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9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698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89DD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90.0</w:t>
            </w:r>
          </w:p>
        </w:tc>
      </w:tr>
      <w:tr w:rsidR="0091666A" w:rsidRPr="0091666A" w14:paraId="7640F6EA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70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1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A37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D0C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6BC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3C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F02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F8F7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000.0</w:t>
            </w:r>
          </w:p>
        </w:tc>
      </w:tr>
      <w:tr w:rsidR="0091666A" w:rsidRPr="0091666A" w14:paraId="4A311046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16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1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889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BB1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ADA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93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FA3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E926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380.0</w:t>
            </w:r>
          </w:p>
        </w:tc>
      </w:tr>
      <w:tr w:rsidR="0091666A" w:rsidRPr="0091666A" w14:paraId="62F0DB8D" w14:textId="77777777" w:rsidTr="00BF2120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37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1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EA8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BF3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90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424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758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B134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560.0</w:t>
            </w:r>
          </w:p>
        </w:tc>
      </w:tr>
      <w:tr w:rsidR="0091666A" w:rsidRPr="0091666A" w14:paraId="7724BEBD" w14:textId="77777777" w:rsidTr="00BF2120">
        <w:trPr>
          <w:trHeight w:val="33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8AE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lastRenderedPageBreak/>
              <w:t>22111110-1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F80F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503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E02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B6D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5C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C59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300.0</w:t>
            </w:r>
          </w:p>
        </w:tc>
      </w:tr>
      <w:tr w:rsidR="0091666A" w:rsidRPr="0091666A" w14:paraId="7B7E2D27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622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1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800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A5B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E2F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681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C55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9BE4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,040.0</w:t>
            </w:r>
          </w:p>
        </w:tc>
      </w:tr>
      <w:tr w:rsidR="0091666A" w:rsidRPr="0091666A" w14:paraId="10034709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1B4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2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155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6DB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EA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A86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548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9CF4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.0</w:t>
            </w:r>
          </w:p>
        </w:tc>
      </w:tr>
      <w:tr w:rsidR="0091666A" w:rsidRPr="0091666A" w14:paraId="4D8CE110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EAA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2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EB77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14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D8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2B7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3B2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37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C107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,592.5</w:t>
            </w:r>
          </w:p>
        </w:tc>
      </w:tr>
      <w:tr w:rsidR="0091666A" w:rsidRPr="0091666A" w14:paraId="34017498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138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2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CE4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5FA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30D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1B6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E9B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37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5DF6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659.2</w:t>
            </w:r>
          </w:p>
        </w:tc>
      </w:tr>
      <w:tr w:rsidR="0091666A" w:rsidRPr="0091666A" w14:paraId="2456FB18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B6F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2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3A6F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53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6C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F9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457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59AC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.0</w:t>
            </w:r>
          </w:p>
        </w:tc>
      </w:tr>
      <w:tr w:rsidR="0091666A" w:rsidRPr="0091666A" w14:paraId="528AF3DF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98D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10-2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4B9F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ա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FDD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3D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6A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393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ED72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00.0</w:t>
            </w:r>
          </w:p>
        </w:tc>
      </w:tr>
      <w:tr w:rsidR="0091666A" w:rsidRPr="0091666A" w14:paraId="0156A44D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A7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82A7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5B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5E6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3EA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7C9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8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2EA7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0.0</w:t>
            </w:r>
          </w:p>
        </w:tc>
      </w:tr>
      <w:tr w:rsidR="0091666A" w:rsidRPr="0091666A" w14:paraId="0065BD57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A1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471F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696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232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37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5CC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3C5E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6.0</w:t>
            </w:r>
          </w:p>
        </w:tc>
      </w:tr>
      <w:tr w:rsidR="0091666A" w:rsidRPr="0091666A" w14:paraId="05D2CCF0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684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618E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19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9F1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E98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9DA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4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5BA0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40.0</w:t>
            </w:r>
          </w:p>
        </w:tc>
      </w:tr>
      <w:tr w:rsidR="0091666A" w:rsidRPr="0091666A" w14:paraId="5043073A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56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7FF4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86D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BBD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97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316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9BAD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50.0</w:t>
            </w:r>
          </w:p>
        </w:tc>
      </w:tr>
      <w:tr w:rsidR="0091666A" w:rsidRPr="0091666A" w14:paraId="0547498A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0B9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AF29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B0E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752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D82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085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BA77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00.0</w:t>
            </w:r>
          </w:p>
        </w:tc>
      </w:tr>
      <w:tr w:rsidR="0091666A" w:rsidRPr="0091666A" w14:paraId="6D054FE6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F29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ABA7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F7D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BD1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31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D47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6631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050.0</w:t>
            </w:r>
          </w:p>
        </w:tc>
      </w:tr>
      <w:tr w:rsidR="0091666A" w:rsidRPr="0091666A" w14:paraId="2F448249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C2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5AFC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75C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187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07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FDC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6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ACBB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50.0</w:t>
            </w:r>
          </w:p>
        </w:tc>
      </w:tr>
      <w:tr w:rsidR="0091666A" w:rsidRPr="0091666A" w14:paraId="5B2906D8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0A3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4502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289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A13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809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F0F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A127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40.0</w:t>
            </w:r>
          </w:p>
        </w:tc>
      </w:tr>
      <w:tr w:rsidR="0091666A" w:rsidRPr="0091666A" w14:paraId="15CBE10D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76B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3A0D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C9F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F8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DC0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ECA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97C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80.0</w:t>
            </w:r>
          </w:p>
        </w:tc>
      </w:tr>
      <w:tr w:rsidR="0091666A" w:rsidRPr="0091666A" w14:paraId="29569E34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59D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1D5E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29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A4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A73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93E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5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54EB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5.0</w:t>
            </w:r>
          </w:p>
        </w:tc>
      </w:tr>
      <w:tr w:rsidR="0091666A" w:rsidRPr="0091666A" w14:paraId="191C2609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FAC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1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3527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EE0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ADF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6A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DD4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5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FAF9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1.0</w:t>
            </w:r>
          </w:p>
        </w:tc>
      </w:tr>
      <w:tr w:rsidR="0091666A" w:rsidRPr="0091666A" w14:paraId="42164D5A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D93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1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25A5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0A0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754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EA4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1B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91F6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70.0</w:t>
            </w:r>
          </w:p>
        </w:tc>
      </w:tr>
      <w:tr w:rsidR="0091666A" w:rsidRPr="0091666A" w14:paraId="1D6BB97F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5E5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1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32D6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AC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D96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EF9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F24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BB3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40.0</w:t>
            </w:r>
          </w:p>
        </w:tc>
      </w:tr>
      <w:tr w:rsidR="0091666A" w:rsidRPr="0091666A" w14:paraId="2E8C2F57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FD6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1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1297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1C7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95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60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933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DBE1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40.0</w:t>
            </w:r>
          </w:p>
        </w:tc>
      </w:tr>
      <w:tr w:rsidR="0091666A" w:rsidRPr="0091666A" w14:paraId="6E98F7AC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E5F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1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E189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367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2F3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A9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552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9766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70.0</w:t>
            </w:r>
          </w:p>
        </w:tc>
      </w:tr>
      <w:tr w:rsidR="0091666A" w:rsidRPr="0091666A" w14:paraId="760DCBB0" w14:textId="77777777" w:rsidTr="00BF2120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769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1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A1D3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F83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2FC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370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7E1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89A2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0.0</w:t>
            </w:r>
          </w:p>
        </w:tc>
      </w:tr>
      <w:tr w:rsidR="00BF2120" w:rsidRPr="0091666A" w14:paraId="2547D50D" w14:textId="77777777" w:rsidTr="00BF2120">
        <w:trPr>
          <w:trHeight w:val="39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15D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lastRenderedPageBreak/>
              <w:t>22111100-1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9DD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299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80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358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A84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828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20.0</w:t>
            </w:r>
          </w:p>
        </w:tc>
      </w:tr>
      <w:tr w:rsidR="0091666A" w:rsidRPr="0091666A" w14:paraId="6F997D49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80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1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C41A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EC5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53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FE5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E12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0EFB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60.0</w:t>
            </w:r>
          </w:p>
        </w:tc>
      </w:tr>
      <w:tr w:rsidR="0091666A" w:rsidRPr="0091666A" w14:paraId="39E146A3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4C0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1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D78C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23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0EF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731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5D9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966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5.0</w:t>
            </w:r>
          </w:p>
        </w:tc>
      </w:tr>
      <w:tr w:rsidR="0091666A" w:rsidRPr="0091666A" w14:paraId="0962A51D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A4C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2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E7D1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89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B8E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320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7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244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75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352C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27.5</w:t>
            </w:r>
          </w:p>
        </w:tc>
      </w:tr>
      <w:tr w:rsidR="0091666A" w:rsidRPr="0091666A" w14:paraId="69F1FE1E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11F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2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098D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3C9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3D6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A27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929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58C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35.0</w:t>
            </w:r>
          </w:p>
        </w:tc>
      </w:tr>
      <w:tr w:rsidR="0091666A" w:rsidRPr="0091666A" w14:paraId="6B23C0FF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C2B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00-2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4C41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ող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43C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E9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31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291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62D8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50.0</w:t>
            </w:r>
          </w:p>
        </w:tc>
      </w:tr>
      <w:tr w:rsidR="0091666A" w:rsidRPr="0091666A" w14:paraId="3A09653E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F03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733B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902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DD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D0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158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3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7271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12.0</w:t>
            </w:r>
          </w:p>
        </w:tc>
      </w:tr>
      <w:tr w:rsidR="0091666A" w:rsidRPr="0091666A" w14:paraId="3CF30AE1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CFA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AC4A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C3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3F0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FA9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EB3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6296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40.0</w:t>
            </w:r>
          </w:p>
        </w:tc>
      </w:tr>
      <w:tr w:rsidR="0091666A" w:rsidRPr="0091666A" w14:paraId="12FFCABF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34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06F5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A88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9CA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990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597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30F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75.0</w:t>
            </w:r>
          </w:p>
        </w:tc>
      </w:tr>
      <w:tr w:rsidR="0091666A" w:rsidRPr="0091666A" w14:paraId="673FB537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D8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0969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CD7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5E8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46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FE0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0C0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75.0</w:t>
            </w:r>
          </w:p>
        </w:tc>
      </w:tr>
      <w:tr w:rsidR="0091666A" w:rsidRPr="0091666A" w14:paraId="3BDE08F3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EEE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BBCF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D98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38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FDF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00D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427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4252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49.5</w:t>
            </w:r>
          </w:p>
        </w:tc>
      </w:tr>
      <w:tr w:rsidR="0091666A" w:rsidRPr="0091666A" w14:paraId="08D8CEC2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ED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8376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FC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144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7CF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723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411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45B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43.9</w:t>
            </w:r>
          </w:p>
        </w:tc>
      </w:tr>
      <w:tr w:rsidR="0091666A" w:rsidRPr="0091666A" w14:paraId="681EDA14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A85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FBF9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636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44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68F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EEC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2B7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50.0</w:t>
            </w:r>
          </w:p>
        </w:tc>
      </w:tr>
      <w:tr w:rsidR="0091666A" w:rsidRPr="0091666A" w14:paraId="3148F02B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227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B421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41F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616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302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A3B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35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A879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87.3</w:t>
            </w:r>
          </w:p>
        </w:tc>
      </w:tr>
      <w:tr w:rsidR="0091666A" w:rsidRPr="0091666A" w14:paraId="1F0318B1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CA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C4B1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997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19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CF6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7EB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35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774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87.3</w:t>
            </w:r>
          </w:p>
        </w:tc>
      </w:tr>
      <w:tr w:rsidR="0091666A" w:rsidRPr="0091666A" w14:paraId="0A125B21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0AB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65E6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AB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00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E90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F61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48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481D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68.0</w:t>
            </w:r>
          </w:p>
        </w:tc>
      </w:tr>
      <w:tr w:rsidR="0091666A" w:rsidRPr="0091666A" w14:paraId="7C1CE1FA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A54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1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8527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219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00A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26F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6D2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4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8389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57.5</w:t>
            </w:r>
          </w:p>
        </w:tc>
      </w:tr>
      <w:tr w:rsidR="0091666A" w:rsidRPr="0091666A" w14:paraId="4B11EA7F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16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1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0061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97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87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99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B10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4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8ECC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188.0</w:t>
            </w:r>
          </w:p>
        </w:tc>
      </w:tr>
      <w:tr w:rsidR="0091666A" w:rsidRPr="0091666A" w14:paraId="2D89E6E6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E16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1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03E3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0DE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8A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492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28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699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369D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49.5</w:t>
            </w:r>
          </w:p>
        </w:tc>
      </w:tr>
      <w:tr w:rsidR="0091666A" w:rsidRPr="0091666A" w14:paraId="4BF3DFF0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D26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811130-1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ADBD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տետր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F51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4D7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86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9A9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62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786E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240.0</w:t>
            </w:r>
          </w:p>
        </w:tc>
      </w:tr>
      <w:tr w:rsidR="0091666A" w:rsidRPr="0091666A" w14:paraId="673B39C0" w14:textId="77777777" w:rsidTr="00BF2120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DB1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919111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160F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մնադիդակտիկ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ցուցապաստառ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31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4AC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E1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F4B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FB72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,500.0</w:t>
            </w:r>
          </w:p>
        </w:tc>
      </w:tr>
      <w:tr w:rsidR="00BF2120" w:rsidRPr="0091666A" w14:paraId="1326EA7A" w14:textId="77777777" w:rsidTr="00BF2120">
        <w:trPr>
          <w:trHeight w:val="39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65D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lastRenderedPageBreak/>
              <w:t>39191110-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8C8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մնադիդակտիկ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ցուցապաստառնե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954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94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7DB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F2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50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EEB8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0.0</w:t>
            </w:r>
          </w:p>
        </w:tc>
      </w:tr>
      <w:tr w:rsidR="0091666A" w:rsidRPr="0091666A" w14:paraId="31A3A7A9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17C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9191110-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BFE7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մնադիդակտիկ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ցուցապաստառ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F61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46F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835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4B4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70A8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0.0</w:t>
            </w:r>
          </w:p>
        </w:tc>
      </w:tr>
      <w:tr w:rsidR="0091666A" w:rsidRPr="0091666A" w14:paraId="0A3CA56B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4E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9191110-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CD2A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մնադիդակտիկ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ցուցապաստառ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6CF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4B9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B3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552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6DEB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0.0</w:t>
            </w:r>
          </w:p>
        </w:tc>
      </w:tr>
      <w:tr w:rsidR="0091666A" w:rsidRPr="0091666A" w14:paraId="30A83D87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B39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9191110-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9646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մնադիդակտիկ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ցուցապաստառ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B1A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72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71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5D8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FCA6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100.0</w:t>
            </w:r>
          </w:p>
        </w:tc>
      </w:tr>
      <w:tr w:rsidR="0091666A" w:rsidRPr="0091666A" w14:paraId="6F2FDEF1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39F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9191110-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5F7F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մնադիդակտիկ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ցուցապաստառ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7B0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B67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030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A01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AB4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00.0</w:t>
            </w:r>
          </w:p>
        </w:tc>
      </w:tr>
      <w:tr w:rsidR="0091666A" w:rsidRPr="0091666A" w14:paraId="4DB2218A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B21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9191110-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3362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մնադիդակտիկ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ցուցապաստառ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FE1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506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B6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9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142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148D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475.0</w:t>
            </w:r>
          </w:p>
        </w:tc>
      </w:tr>
      <w:tr w:rsidR="0091666A" w:rsidRPr="0091666A" w14:paraId="0DF04125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D7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52114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E785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կրթ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խաղ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870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C35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1DA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73F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2604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740.0</w:t>
            </w:r>
          </w:p>
        </w:tc>
      </w:tr>
      <w:tr w:rsidR="0091666A" w:rsidRPr="0091666A" w14:paraId="6A62D383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EC2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521140-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5BFA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կրթակ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խաղ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9A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B5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55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7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C3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B3DC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70.0</w:t>
            </w:r>
          </w:p>
        </w:tc>
      </w:tr>
      <w:tr w:rsidR="0091666A" w:rsidRPr="0091666A" w14:paraId="54E40C1E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4B9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8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C0A2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նոտա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14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6F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3F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68A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B128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20.0</w:t>
            </w:r>
          </w:p>
        </w:tc>
      </w:tr>
      <w:tr w:rsidR="0091666A" w:rsidRPr="0091666A" w14:paraId="446BC2AC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CAC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80-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A24F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նոտա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A2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86F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E5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6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545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3C51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30.0</w:t>
            </w:r>
          </w:p>
        </w:tc>
      </w:tr>
      <w:tr w:rsidR="0091666A" w:rsidRPr="0091666A" w14:paraId="04C6BCA2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12C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80-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60E3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նոտա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82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D29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A31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327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1244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60.0</w:t>
            </w:r>
          </w:p>
        </w:tc>
      </w:tr>
      <w:tr w:rsidR="0091666A" w:rsidRPr="0091666A" w14:paraId="75DA0F86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52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80-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D842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նոտա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2A9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380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F5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7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924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1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23F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12.7</w:t>
            </w:r>
          </w:p>
        </w:tc>
      </w:tr>
      <w:tr w:rsidR="0091666A" w:rsidRPr="0091666A" w14:paraId="1C902ECA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827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45164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C42A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սկավառակ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2F1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4E4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9D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F5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251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40.0</w:t>
            </w:r>
          </w:p>
        </w:tc>
      </w:tr>
      <w:tr w:rsidR="0091666A" w:rsidRPr="0091666A" w14:paraId="1CF1798B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B4C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5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1561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քարտեզ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F0F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Գ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5E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0A7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17D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D404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750.0</w:t>
            </w:r>
          </w:p>
        </w:tc>
      </w:tr>
      <w:tr w:rsidR="0091666A" w:rsidRPr="0091666A" w14:paraId="0FEA4370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60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50-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FE7B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քարտեզ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8E3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Գ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FCD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BA8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736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369F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85.0</w:t>
            </w:r>
          </w:p>
        </w:tc>
      </w:tr>
      <w:tr w:rsidR="0091666A" w:rsidRPr="0091666A" w14:paraId="2F2A6850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D2B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50-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84B5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քարտեզ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F8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Գ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A3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DC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B97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466B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85.0</w:t>
            </w:r>
          </w:p>
        </w:tc>
      </w:tr>
      <w:tr w:rsidR="0091666A" w:rsidRPr="0091666A" w14:paraId="7575330B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9F3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50-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5513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քարտեզ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82C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Գ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0EE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7C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C07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3D6D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85.0</w:t>
            </w:r>
          </w:p>
        </w:tc>
      </w:tr>
      <w:tr w:rsidR="0091666A" w:rsidRPr="0091666A" w14:paraId="1C66B5E7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2E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50-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4571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քարտեզ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07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Գ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EE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A9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F57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30DF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85.0</w:t>
            </w:r>
          </w:p>
        </w:tc>
      </w:tr>
      <w:tr w:rsidR="0091666A" w:rsidRPr="0091666A" w14:paraId="0E1902B3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F0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50-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4882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քարտեզ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6B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Գ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1D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238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53B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BE36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85.0</w:t>
            </w:r>
          </w:p>
        </w:tc>
      </w:tr>
      <w:tr w:rsidR="0091666A" w:rsidRPr="0091666A" w14:paraId="24A3B175" w14:textId="77777777" w:rsidTr="00BF2120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41C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50-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4456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քարտեզ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775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Գ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797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965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E9C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92A0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85.0</w:t>
            </w:r>
          </w:p>
        </w:tc>
      </w:tr>
      <w:tr w:rsidR="00BF2120" w:rsidRPr="0091666A" w14:paraId="3A464AF3" w14:textId="77777777" w:rsidTr="00BF2120">
        <w:trPr>
          <w:trHeight w:val="39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AB3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lastRenderedPageBreak/>
              <w:t>22111150-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7BC1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քարտեզնե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70F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Գ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2D2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85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699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A91B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85.0</w:t>
            </w:r>
          </w:p>
        </w:tc>
      </w:tr>
      <w:tr w:rsidR="0091666A" w:rsidRPr="0091666A" w14:paraId="52683DF5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137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50-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5EC6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քարտեզ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A1A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Գ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67B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044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331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3AC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85.0</w:t>
            </w:r>
          </w:p>
        </w:tc>
      </w:tr>
      <w:tr w:rsidR="0091666A" w:rsidRPr="0091666A" w14:paraId="5C9B6AE7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D36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50-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990B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քարտեզ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FC2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Գ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71F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0D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C11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A302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85.0</w:t>
            </w:r>
          </w:p>
        </w:tc>
      </w:tr>
      <w:tr w:rsidR="0091666A" w:rsidRPr="0091666A" w14:paraId="49B69C80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FE5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52112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B143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փազլ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1B8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C8C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959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96E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D5B1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100.0</w:t>
            </w:r>
          </w:p>
        </w:tc>
      </w:tr>
      <w:tr w:rsidR="0091666A" w:rsidRPr="0091666A" w14:paraId="7501A8EC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B2F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521120-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819B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փազլ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E2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15A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661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193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D1F6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.0</w:t>
            </w:r>
          </w:p>
        </w:tc>
      </w:tr>
      <w:tr w:rsidR="0091666A" w:rsidRPr="0091666A" w14:paraId="3E8AE2F5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6EC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521120-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8AAAD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փազլ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754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1B1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AD6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42A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918E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.0</w:t>
            </w:r>
          </w:p>
        </w:tc>
      </w:tr>
      <w:tr w:rsidR="0091666A" w:rsidRPr="0091666A" w14:paraId="343BC67D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99D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521120-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6F80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փազլ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35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13A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222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BB6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ABA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.0</w:t>
            </w:r>
          </w:p>
        </w:tc>
      </w:tr>
      <w:tr w:rsidR="0091666A" w:rsidRPr="0091666A" w14:paraId="47A7B039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725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521120-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5D27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փազլ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ED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E0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00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28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B4C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.0</w:t>
            </w:r>
          </w:p>
        </w:tc>
      </w:tr>
      <w:tr w:rsidR="0091666A" w:rsidRPr="0091666A" w14:paraId="38FAECCA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5F9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521120-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DD84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փազլ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18B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502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45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55B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CA84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30.0</w:t>
            </w:r>
          </w:p>
        </w:tc>
      </w:tr>
      <w:tr w:rsidR="0091666A" w:rsidRPr="0091666A" w14:paraId="44E7B287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DC2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521120-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69D3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փազլ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85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E3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F8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518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312DE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.0</w:t>
            </w:r>
          </w:p>
        </w:tc>
      </w:tr>
      <w:tr w:rsidR="0091666A" w:rsidRPr="0091666A" w14:paraId="30FD5BD2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C3C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521120-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8D5E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փազլ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93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E33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C23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A12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166F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.0</w:t>
            </w:r>
          </w:p>
        </w:tc>
      </w:tr>
      <w:tr w:rsidR="0091666A" w:rsidRPr="0091666A" w14:paraId="130CC301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435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521120-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F421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փազլ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C4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F8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51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143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C53F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.0</w:t>
            </w:r>
          </w:p>
        </w:tc>
      </w:tr>
      <w:tr w:rsidR="0091666A" w:rsidRPr="0091666A" w14:paraId="0CD5EE07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AE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521120-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E3FF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փազլ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736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7A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2F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3AA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8868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.0</w:t>
            </w:r>
          </w:p>
        </w:tc>
      </w:tr>
      <w:tr w:rsidR="0091666A" w:rsidRPr="0091666A" w14:paraId="1A3CECF9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39C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3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E906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բառարան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565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DBD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C3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B4F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E67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0.0</w:t>
            </w:r>
          </w:p>
        </w:tc>
      </w:tr>
      <w:tr w:rsidR="0091666A" w:rsidRPr="0091666A" w14:paraId="476BC6DE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77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30-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9CE4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բառարան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943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12E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53A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9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39E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7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A71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504.3</w:t>
            </w:r>
          </w:p>
        </w:tc>
      </w:tr>
      <w:tr w:rsidR="0091666A" w:rsidRPr="0091666A" w14:paraId="0DD66F46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FE4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30-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C1A8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բառարան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0CC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9B8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3A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A88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331C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00.0</w:t>
            </w:r>
          </w:p>
        </w:tc>
      </w:tr>
      <w:tr w:rsidR="0091666A" w:rsidRPr="0091666A" w14:paraId="41FA93BF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897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30-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E362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բառարան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01F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3E2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86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C9D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F55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00.0</w:t>
            </w:r>
          </w:p>
        </w:tc>
      </w:tr>
      <w:tr w:rsidR="0091666A" w:rsidRPr="0091666A" w14:paraId="5863DBDB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E65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30-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9824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բառարան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77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9D5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B04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10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9A9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60.0</w:t>
            </w:r>
          </w:p>
        </w:tc>
      </w:tr>
      <w:tr w:rsidR="0091666A" w:rsidRPr="0091666A" w14:paraId="2358292B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45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30-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BFFB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բառարան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D32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75C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1BA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5B1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51A6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00.0</w:t>
            </w:r>
          </w:p>
        </w:tc>
      </w:tr>
      <w:tr w:rsidR="0091666A" w:rsidRPr="0091666A" w14:paraId="322BD73D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4A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30-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C4F9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բառարան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CC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DDD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CB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2F0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0B5D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.0</w:t>
            </w:r>
          </w:p>
        </w:tc>
      </w:tr>
      <w:tr w:rsidR="0091666A" w:rsidRPr="0091666A" w14:paraId="1B3DFBA1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FA9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DB2D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E4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64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7E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7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FDF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BA8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740.0</w:t>
            </w:r>
          </w:p>
        </w:tc>
      </w:tr>
      <w:tr w:rsidR="0091666A" w:rsidRPr="0091666A" w14:paraId="07E30FCC" w14:textId="77777777" w:rsidTr="00BF2120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0B8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40A8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35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F98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36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E31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73D8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50.0</w:t>
            </w:r>
          </w:p>
        </w:tc>
      </w:tr>
      <w:tr w:rsidR="00BF2120" w:rsidRPr="0091666A" w14:paraId="2E8478A2" w14:textId="77777777" w:rsidTr="00BF2120">
        <w:trPr>
          <w:trHeight w:val="39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AEE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lastRenderedPageBreak/>
              <w:t>22111120-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4D8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DCC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9C6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48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48F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1AF8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40.0</w:t>
            </w:r>
          </w:p>
        </w:tc>
      </w:tr>
      <w:tr w:rsidR="0091666A" w:rsidRPr="0091666A" w14:paraId="2D8EBC3D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9ED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7C97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89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91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0FE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C24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ABFC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0.0</w:t>
            </w:r>
          </w:p>
        </w:tc>
      </w:tr>
      <w:tr w:rsidR="0091666A" w:rsidRPr="0091666A" w14:paraId="4E76DAF6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3E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B9D3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A12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41C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AD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5D9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6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D4C2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8.0</w:t>
            </w:r>
          </w:p>
        </w:tc>
      </w:tr>
      <w:tr w:rsidR="0091666A" w:rsidRPr="0091666A" w14:paraId="52387548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9F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26A2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EB6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3A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6FC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2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23F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8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139E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60.0</w:t>
            </w:r>
          </w:p>
        </w:tc>
      </w:tr>
      <w:tr w:rsidR="0091666A" w:rsidRPr="0091666A" w14:paraId="3A9055F2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1FC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E55C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E7B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3E7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17E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9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978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9A9C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90.0</w:t>
            </w:r>
          </w:p>
        </w:tc>
      </w:tr>
      <w:tr w:rsidR="0091666A" w:rsidRPr="0091666A" w14:paraId="5F7CB115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07B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F444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B24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95B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E58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9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67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CBA2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90.0</w:t>
            </w:r>
          </w:p>
        </w:tc>
      </w:tr>
      <w:tr w:rsidR="0091666A" w:rsidRPr="0091666A" w14:paraId="6765233A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6B6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93DA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03E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DD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7C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9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A43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A02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80.0</w:t>
            </w:r>
          </w:p>
        </w:tc>
      </w:tr>
      <w:tr w:rsidR="0091666A" w:rsidRPr="0091666A" w14:paraId="6FB67465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5C3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4BED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17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45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276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5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D1E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5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3E4B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62.8</w:t>
            </w:r>
          </w:p>
        </w:tc>
      </w:tr>
      <w:tr w:rsidR="0091666A" w:rsidRPr="0091666A" w14:paraId="591D7331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4CE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1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8698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EC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002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F06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82E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53E0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.0</w:t>
            </w:r>
          </w:p>
        </w:tc>
      </w:tr>
      <w:tr w:rsidR="0091666A" w:rsidRPr="0091666A" w14:paraId="1FF14C22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F3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1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C1C9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26F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CD3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51A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40E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4100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050.0</w:t>
            </w:r>
          </w:p>
        </w:tc>
      </w:tr>
      <w:tr w:rsidR="0091666A" w:rsidRPr="0091666A" w14:paraId="5C1620BF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17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1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D102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23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4CE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E56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7B3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3FF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.0</w:t>
            </w:r>
          </w:p>
        </w:tc>
      </w:tr>
      <w:tr w:rsidR="0091666A" w:rsidRPr="0091666A" w14:paraId="09EED1B8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20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1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0CF0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173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CD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B43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9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69B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120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90.0</w:t>
            </w:r>
          </w:p>
        </w:tc>
      </w:tr>
      <w:tr w:rsidR="0091666A" w:rsidRPr="0091666A" w14:paraId="71E704CE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294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1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73CA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F4E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11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571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145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66C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00.0</w:t>
            </w:r>
          </w:p>
        </w:tc>
      </w:tr>
      <w:tr w:rsidR="0091666A" w:rsidRPr="0091666A" w14:paraId="2230B450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34F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1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CC50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034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DD6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251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5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C22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99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D66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07.5</w:t>
            </w:r>
          </w:p>
        </w:tc>
      </w:tr>
      <w:tr w:rsidR="0091666A" w:rsidRPr="0091666A" w14:paraId="773C52CF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FD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1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14BB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1F6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C1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3A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72B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61F1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.0</w:t>
            </w:r>
          </w:p>
        </w:tc>
      </w:tr>
      <w:tr w:rsidR="0091666A" w:rsidRPr="0091666A" w14:paraId="2D34893C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BD7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1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72FF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93E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02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019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24B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946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00.0</w:t>
            </w:r>
          </w:p>
        </w:tc>
      </w:tr>
      <w:tr w:rsidR="0091666A" w:rsidRPr="0091666A" w14:paraId="5BCC707C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29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1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BC38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728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79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097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662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033F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200.0</w:t>
            </w:r>
          </w:p>
        </w:tc>
      </w:tr>
      <w:tr w:rsidR="0091666A" w:rsidRPr="0091666A" w14:paraId="49766A77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34C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2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1660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2C2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A93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2C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4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91E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8962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200.0</w:t>
            </w:r>
          </w:p>
        </w:tc>
      </w:tr>
      <w:tr w:rsidR="0091666A" w:rsidRPr="0091666A" w14:paraId="04A7B63C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265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2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43B5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37A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73F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4EB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1AE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924F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20.0</w:t>
            </w:r>
          </w:p>
        </w:tc>
      </w:tr>
      <w:tr w:rsidR="0091666A" w:rsidRPr="0091666A" w14:paraId="15CC6195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93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2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AC93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7B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78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8C0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F54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C37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.0</w:t>
            </w:r>
          </w:p>
        </w:tc>
      </w:tr>
      <w:tr w:rsidR="0091666A" w:rsidRPr="0091666A" w14:paraId="7214CF6F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5F9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2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916D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23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73A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8B1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62D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E2FD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200.0</w:t>
            </w:r>
          </w:p>
        </w:tc>
      </w:tr>
      <w:tr w:rsidR="0091666A" w:rsidRPr="0091666A" w14:paraId="6DC986F1" w14:textId="77777777" w:rsidTr="00BF2120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D92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2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6795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97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2D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4D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29D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DCC1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.0</w:t>
            </w:r>
          </w:p>
        </w:tc>
      </w:tr>
      <w:tr w:rsidR="00BF2120" w:rsidRPr="0091666A" w14:paraId="71924EEC" w14:textId="77777777" w:rsidTr="00BF2120">
        <w:trPr>
          <w:trHeight w:val="39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98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lastRenderedPageBreak/>
              <w:t>22111120-2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FC36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0F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D1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DF9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D06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588F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200.0</w:t>
            </w:r>
          </w:p>
        </w:tc>
      </w:tr>
      <w:tr w:rsidR="0091666A" w:rsidRPr="0091666A" w14:paraId="20AAF5D4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9FE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2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5265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938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992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63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20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9B56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00.0</w:t>
            </w:r>
          </w:p>
        </w:tc>
      </w:tr>
      <w:tr w:rsidR="0091666A" w:rsidRPr="0091666A" w14:paraId="349BE591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99B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2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B0D6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D3C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23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F13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8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588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4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E7D7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920.0</w:t>
            </w:r>
          </w:p>
        </w:tc>
      </w:tr>
      <w:tr w:rsidR="0091666A" w:rsidRPr="0091666A" w14:paraId="2E7AF7B3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C9E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2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C2FE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7D1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32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4E3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2BB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B41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40.0</w:t>
            </w:r>
          </w:p>
        </w:tc>
      </w:tr>
      <w:tr w:rsidR="0091666A" w:rsidRPr="0091666A" w14:paraId="19D69168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528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2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462D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1D5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692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8C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A93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A0FC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700.0</w:t>
            </w:r>
          </w:p>
        </w:tc>
      </w:tr>
      <w:tr w:rsidR="0091666A" w:rsidRPr="0091666A" w14:paraId="6F2DEBC7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C8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3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9FCB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7C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E85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C1D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A28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FDF0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75.0</w:t>
            </w:r>
          </w:p>
        </w:tc>
      </w:tr>
      <w:tr w:rsidR="0091666A" w:rsidRPr="0091666A" w14:paraId="6B4A21CF" w14:textId="77777777" w:rsidTr="005B0648">
        <w:trPr>
          <w:trHeight w:val="3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A6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3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4EB7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A62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68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2E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63C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20FC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20.0</w:t>
            </w:r>
          </w:p>
        </w:tc>
      </w:tr>
      <w:tr w:rsidR="0091666A" w:rsidRPr="0091666A" w14:paraId="53DD6299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03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3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9EFE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3BA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7D8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F09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CA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1F88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20.0</w:t>
            </w:r>
          </w:p>
        </w:tc>
      </w:tr>
      <w:tr w:rsidR="0091666A" w:rsidRPr="0091666A" w14:paraId="64228089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84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3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8DAF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500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9F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A8D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937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98D2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20.0</w:t>
            </w:r>
          </w:p>
        </w:tc>
      </w:tr>
      <w:tr w:rsidR="0091666A" w:rsidRPr="0091666A" w14:paraId="625874ED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63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3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6BC8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9C4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AB6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9D8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41B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3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3B09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50.0</w:t>
            </w:r>
          </w:p>
        </w:tc>
      </w:tr>
      <w:tr w:rsidR="0091666A" w:rsidRPr="0091666A" w14:paraId="7E4795D4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8BD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3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14CA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C0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FC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D42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A03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17BD0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00.0</w:t>
            </w:r>
          </w:p>
        </w:tc>
      </w:tr>
      <w:tr w:rsidR="0091666A" w:rsidRPr="0091666A" w14:paraId="2C446426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D9D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3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7981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6A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9D0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AF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C60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B00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00.0</w:t>
            </w:r>
          </w:p>
        </w:tc>
      </w:tr>
      <w:tr w:rsidR="0091666A" w:rsidRPr="0091666A" w14:paraId="414B4E7A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CAA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3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B2D4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250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C90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B81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FEF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C41D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20.0</w:t>
            </w:r>
          </w:p>
        </w:tc>
      </w:tr>
      <w:tr w:rsidR="0091666A" w:rsidRPr="0091666A" w14:paraId="41617459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62C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3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F76A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660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C6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64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79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CCF4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0.0</w:t>
            </w:r>
          </w:p>
        </w:tc>
      </w:tr>
      <w:tr w:rsidR="0091666A" w:rsidRPr="0091666A" w14:paraId="73C9E4B4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4DA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3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D8E9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22E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ED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98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74E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B31B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25.0</w:t>
            </w:r>
          </w:p>
        </w:tc>
      </w:tr>
      <w:tr w:rsidR="0091666A" w:rsidRPr="0091666A" w14:paraId="763530FD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BBB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4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10CC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555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1F4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FE5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47D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D79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25.0</w:t>
            </w:r>
          </w:p>
        </w:tc>
      </w:tr>
      <w:tr w:rsidR="0091666A" w:rsidRPr="0091666A" w14:paraId="776F3FF5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D2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4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92BA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75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26D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EAC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BFB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AD2B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25.0</w:t>
            </w:r>
          </w:p>
        </w:tc>
      </w:tr>
      <w:tr w:rsidR="0091666A" w:rsidRPr="0091666A" w14:paraId="23DEB8E0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51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4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1979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C3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CE5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116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C44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5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ED0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05.0</w:t>
            </w:r>
          </w:p>
        </w:tc>
      </w:tr>
      <w:tr w:rsidR="0091666A" w:rsidRPr="0091666A" w14:paraId="547CBB25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3E1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4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EF72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D7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35E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A8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CD4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5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3E1E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05.0</w:t>
            </w:r>
          </w:p>
        </w:tc>
      </w:tr>
      <w:tr w:rsidR="0091666A" w:rsidRPr="0091666A" w14:paraId="791F5935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67C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4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7E35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6CF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95B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D16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5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CF6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4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CB4F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742.0</w:t>
            </w:r>
          </w:p>
        </w:tc>
      </w:tr>
      <w:tr w:rsidR="0091666A" w:rsidRPr="0091666A" w14:paraId="41C2DA76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395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4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BECF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DCD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306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ADA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5EB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9EA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30.0</w:t>
            </w:r>
          </w:p>
        </w:tc>
      </w:tr>
      <w:tr w:rsidR="0091666A" w:rsidRPr="0091666A" w14:paraId="5E5310B6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B57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4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4C7B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1A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5AF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BA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6F1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C91C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0.0</w:t>
            </w:r>
          </w:p>
        </w:tc>
      </w:tr>
      <w:tr w:rsidR="0091666A" w:rsidRPr="0091666A" w14:paraId="3C3A681F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F24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4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77AB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A7D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09A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DD2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20E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CBF7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00.0</w:t>
            </w:r>
          </w:p>
        </w:tc>
      </w:tr>
      <w:tr w:rsidR="0091666A" w:rsidRPr="0091666A" w14:paraId="41C011C4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393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4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BA0C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0C8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F99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DA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866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3D36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60.0</w:t>
            </w:r>
          </w:p>
        </w:tc>
      </w:tr>
      <w:tr w:rsidR="0091666A" w:rsidRPr="0091666A" w14:paraId="27E3B6EB" w14:textId="77777777" w:rsidTr="00BF2120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B2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4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B86B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05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6FE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DA6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E50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07F2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660.0</w:t>
            </w:r>
          </w:p>
        </w:tc>
      </w:tr>
      <w:tr w:rsidR="00BF2120" w:rsidRPr="0091666A" w14:paraId="21496598" w14:textId="77777777" w:rsidTr="00BF2120">
        <w:trPr>
          <w:trHeight w:val="33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0D5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lastRenderedPageBreak/>
              <w:t>22111120-5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6BE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5B2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BC0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510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4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304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200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3EB5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900.0</w:t>
            </w:r>
          </w:p>
        </w:tc>
      </w:tr>
      <w:tr w:rsidR="0091666A" w:rsidRPr="0091666A" w14:paraId="25799E8B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8C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5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6B28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C33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4D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E40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8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F26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78C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,200.0</w:t>
            </w:r>
          </w:p>
        </w:tc>
      </w:tr>
      <w:tr w:rsidR="0091666A" w:rsidRPr="0091666A" w14:paraId="2546809C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FBD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5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0335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C026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5EF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693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7A3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722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00.0</w:t>
            </w:r>
          </w:p>
        </w:tc>
      </w:tr>
      <w:tr w:rsidR="0091666A" w:rsidRPr="0091666A" w14:paraId="797958FB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69F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5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2336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931B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70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4EE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A41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250F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300.0</w:t>
            </w:r>
          </w:p>
        </w:tc>
      </w:tr>
      <w:tr w:rsidR="0091666A" w:rsidRPr="0091666A" w14:paraId="4B1C85FE" w14:textId="77777777" w:rsidTr="005B0648">
        <w:trPr>
          <w:trHeight w:val="3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FA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22111120-5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96EC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ադարանայի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գրք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9A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6A5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ատ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5B1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5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C3D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1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E413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50.0</w:t>
            </w:r>
          </w:p>
        </w:tc>
      </w:tr>
      <w:tr w:rsidR="0091666A" w:rsidRPr="0091666A" w14:paraId="314C5820" w14:textId="77777777" w:rsidTr="005B0648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39FE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215      12004</w:t>
            </w:r>
          </w:p>
        </w:tc>
        <w:tc>
          <w:tcPr>
            <w:tcW w:w="10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67B25" w14:textId="77777777" w:rsidR="0091666A" w:rsidRPr="0091666A" w:rsidRDefault="0091666A" w:rsidP="0091666A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Հայաստանի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միգրանտ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ընտանիքների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դպրոցականների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հայոց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լեզվի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իմացության</w:t>
            </w:r>
            <w:proofErr w:type="spellEnd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բարելավում</w:t>
            </w:r>
            <w:proofErr w:type="spellEnd"/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B48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1666A">
              <w:rPr>
                <w:rFonts w:ascii="GHEA Mariam" w:hAnsi="GHEA Mariam" w:cs="Calibri"/>
                <w:b/>
                <w:bCs/>
                <w:lang w:eastAsia="en-US"/>
              </w:rPr>
              <w:t>0.0</w:t>
            </w:r>
          </w:p>
        </w:tc>
      </w:tr>
      <w:tr w:rsidR="005B0648" w:rsidRPr="0091666A" w14:paraId="1493DEB6" w14:textId="77777777" w:rsidTr="005B0648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9DE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EF20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gramStart"/>
            <w:r w:rsidRPr="0091666A">
              <w:rPr>
                <w:rFonts w:ascii="GHEA Mariam" w:hAnsi="GHEA Mariam" w:cs="Calibri"/>
                <w:lang w:eastAsia="en-US"/>
              </w:rPr>
              <w:t>ՄԱՍ  III.</w:t>
            </w:r>
            <w:proofErr w:type="gramEnd"/>
            <w:r w:rsidRPr="0091666A">
              <w:rPr>
                <w:rFonts w:ascii="GHEA Mariam" w:hAnsi="GHEA Mariam" w:cs="Calibri"/>
                <w:lang w:eastAsia="en-US"/>
              </w:rPr>
              <w:t xml:space="preserve"> ԾԱՌԱՅՈՒԹՅՈՒՆՆԵ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85A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282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CA11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color w:val="FF0000"/>
                <w:lang w:eastAsia="en-US"/>
              </w:rPr>
            </w:pPr>
            <w:r w:rsidRPr="0091666A">
              <w:rPr>
                <w:rFonts w:ascii="Calibri" w:hAnsi="Calibri" w:cs="Calibri"/>
                <w:color w:val="FF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B19C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99CA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0.0</w:t>
            </w:r>
          </w:p>
        </w:tc>
      </w:tr>
      <w:tr w:rsidR="0091666A" w:rsidRPr="0091666A" w14:paraId="19B0857D" w14:textId="77777777" w:rsidTr="005B0648">
        <w:trPr>
          <w:trHeight w:val="82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9734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8052110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6A60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ուսուցման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ծրագրերի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հետ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կապված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BF78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Գ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02DD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րամ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8877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30000.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0F33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1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0CCB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(130.0)</w:t>
            </w:r>
          </w:p>
        </w:tc>
      </w:tr>
      <w:tr w:rsidR="0091666A" w:rsidRPr="0091666A" w14:paraId="48FACDDF" w14:textId="77777777" w:rsidTr="005B0648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D9A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80581100-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0CA6" w14:textId="77777777" w:rsidR="0091666A" w:rsidRPr="0091666A" w:rsidRDefault="0091666A" w:rsidP="0091666A">
            <w:pPr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լեզվի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ասընթացների</w:t>
            </w:r>
            <w:proofErr w:type="spellEnd"/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անցկացում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177E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Գ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18CA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1666A">
              <w:rPr>
                <w:rFonts w:ascii="GHEA Mariam" w:hAnsi="GHEA Mariam" w:cs="Calibri"/>
                <w:lang w:eastAsia="en-US"/>
              </w:rPr>
              <w:t>դրամ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B2F5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30000.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35F9" w14:textId="77777777" w:rsidR="0091666A" w:rsidRPr="0091666A" w:rsidRDefault="0091666A" w:rsidP="0091666A">
            <w:pPr>
              <w:jc w:val="center"/>
              <w:rPr>
                <w:rFonts w:ascii="GHEA Mariam" w:hAnsi="GHEA Mariam" w:cs="Calibri"/>
                <w:color w:val="FF0000"/>
                <w:lang w:eastAsia="en-US"/>
              </w:rPr>
            </w:pPr>
            <w:r w:rsidRPr="0091666A">
              <w:rPr>
                <w:rFonts w:ascii="Calibri" w:hAnsi="Calibri" w:cs="Calibri"/>
                <w:color w:val="FF0000"/>
                <w:lang w:eastAsia="en-US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818D" w14:textId="77777777" w:rsidR="0091666A" w:rsidRPr="0091666A" w:rsidRDefault="0091666A" w:rsidP="005B064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1666A">
              <w:rPr>
                <w:rFonts w:ascii="GHEA Mariam" w:hAnsi="GHEA Mariam" w:cs="Calibri"/>
                <w:lang w:eastAsia="en-US"/>
              </w:rPr>
              <w:t>130.0</w:t>
            </w:r>
          </w:p>
        </w:tc>
      </w:tr>
    </w:tbl>
    <w:p w14:paraId="58B8C112" w14:textId="77777777" w:rsidR="0091666A" w:rsidRDefault="0091666A" w:rsidP="0091666A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42D3C04E" w14:textId="77777777" w:rsidR="0091666A" w:rsidRDefault="0091666A" w:rsidP="0091666A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50855856" w14:textId="77777777" w:rsidR="00BF2120" w:rsidRDefault="00BF2120" w:rsidP="0091666A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269AB994" w14:textId="77777777" w:rsidR="0091666A" w:rsidRDefault="0091666A" w:rsidP="0091666A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18CE308B" w14:textId="77777777" w:rsidR="0091666A" w:rsidRDefault="0091666A" w:rsidP="000B1B79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39290CCD" w14:textId="77777777" w:rsidR="0091666A" w:rsidRDefault="0091666A" w:rsidP="000B1B79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</w:t>
      </w:r>
    </w:p>
    <w:p w14:paraId="76DCF92C" w14:textId="27EAB2A8" w:rsidR="008633DA" w:rsidRDefault="0091666A" w:rsidP="00FA0C1C">
      <w:pPr>
        <w:pStyle w:val="mechtex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</w:t>
      </w:r>
      <w:r w:rsidR="004322B4">
        <w:rPr>
          <w:rFonts w:ascii="GHEA Mariam" w:hAnsi="GHEA Mariam" w:cs="Arial Armenian"/>
          <w:lang w:val="hy-AM"/>
        </w:rPr>
        <w:t xml:space="preserve">               </w:t>
      </w:r>
      <w:r>
        <w:rPr>
          <w:rFonts w:ascii="GHEA Mariam" w:hAnsi="GHEA Mariam" w:cs="Arial Armenian"/>
          <w:lang w:val="hy-AM"/>
        </w:rPr>
        <w:t xml:space="preserve">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  <w:r w:rsidR="008633DA">
        <w:rPr>
          <w:rFonts w:ascii="GHEA Mariam" w:hAnsi="GHEA Mariam"/>
          <w:spacing w:val="-8"/>
          <w:lang w:val="hy-AM"/>
        </w:rPr>
        <w:t xml:space="preserve"> </w:t>
      </w:r>
      <w:r w:rsidR="008633DA" w:rsidRPr="00AE1E77">
        <w:rPr>
          <w:rFonts w:ascii="GHEA Mariam" w:hAnsi="GHEA Mariam"/>
          <w:spacing w:val="-8"/>
          <w:lang w:val="hy-AM"/>
        </w:rPr>
        <w:t xml:space="preserve">  </w:t>
      </w:r>
    </w:p>
    <w:p w14:paraId="14147776" w14:textId="23BB26B1" w:rsidR="0075372D" w:rsidRDefault="0075372D" w:rsidP="00FA0C1C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p w14:paraId="18206928" w14:textId="77777777" w:rsidR="0075372D" w:rsidRPr="005B65FF" w:rsidRDefault="0075372D" w:rsidP="00FA0C1C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165011FC" w14:textId="77777777" w:rsidR="003064B5" w:rsidRPr="005B65FF" w:rsidRDefault="003064B5" w:rsidP="00FA0C1C">
      <w:pPr>
        <w:pStyle w:val="mechtex"/>
        <w:jc w:val="left"/>
        <w:rPr>
          <w:rFonts w:ascii="GHEA Mariam" w:hAnsi="GHEA Mariam"/>
          <w:szCs w:val="22"/>
          <w:lang w:val="hy-AM"/>
        </w:rPr>
      </w:pPr>
    </w:p>
    <w:sectPr w:rsidR="003064B5" w:rsidRPr="005B65FF" w:rsidSect="0091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560" w:right="1134" w:bottom="1135" w:left="993" w:header="720" w:footer="31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C9518" w14:textId="77777777" w:rsidR="000451A0" w:rsidRDefault="000451A0">
      <w:r>
        <w:separator/>
      </w:r>
    </w:p>
  </w:endnote>
  <w:endnote w:type="continuationSeparator" w:id="0">
    <w:p w14:paraId="07E9876B" w14:textId="77777777" w:rsidR="000451A0" w:rsidRDefault="0004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656CA" w14:textId="77777777" w:rsidR="00E72BFF" w:rsidRDefault="00E72BF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B0648">
      <w:rPr>
        <w:noProof/>
        <w:sz w:val="18"/>
      </w:rPr>
      <w:t>KA-157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F5C9" w14:textId="77777777" w:rsidR="00E72BFF" w:rsidRPr="00516E2D" w:rsidRDefault="00E72BFF" w:rsidP="00996106">
    <w:pPr>
      <w:pStyle w:val="Footer"/>
      <w:rPr>
        <w:rFonts w:ascii="GHEA Mariam" w:hAnsi="GHEA Mariam" w:cs="Arial"/>
        <w:sz w:val="16"/>
        <w:szCs w:val="16"/>
        <w:lang w:val="hy-AM"/>
      </w:rPr>
    </w:pPr>
    <w:r w:rsidRPr="00516E2D">
      <w:rPr>
        <w:rFonts w:ascii="GHEA Mariam" w:hAnsi="GHEA Mariam" w:cs="Arial"/>
        <w:sz w:val="16"/>
        <w:szCs w:val="16"/>
        <w:lang w:val="hy-AM"/>
      </w:rPr>
      <w:t>ԿԱ-</w:t>
    </w:r>
    <w:r>
      <w:rPr>
        <w:rFonts w:ascii="GHEA Mariam" w:hAnsi="GHEA Mariam" w:cs="Arial"/>
        <w:sz w:val="16"/>
        <w:szCs w:val="16"/>
        <w:lang w:val="hy-AM"/>
      </w:rPr>
      <w:t>1</w:t>
    </w:r>
    <w:r w:rsidR="00BF2120">
      <w:rPr>
        <w:rFonts w:ascii="GHEA Mariam" w:hAnsi="GHEA Mariam" w:cs="Arial"/>
        <w:sz w:val="16"/>
        <w:szCs w:val="16"/>
        <w:lang w:val="hy-AM"/>
      </w:rPr>
      <w:t>5</w:t>
    </w:r>
    <w:r>
      <w:rPr>
        <w:rFonts w:ascii="GHEA Mariam" w:hAnsi="GHEA Mariam" w:cs="Arial"/>
        <w:sz w:val="16"/>
        <w:szCs w:val="16"/>
        <w:lang w:val="hy-AM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8B63D" w14:textId="77777777" w:rsidR="00E72BFF" w:rsidRPr="001754B0" w:rsidRDefault="00E72BFF" w:rsidP="003F4BB2">
    <w:pPr>
      <w:pStyle w:val="Footer"/>
      <w:rPr>
        <w:rFonts w:ascii="GHEA Mariam" w:hAnsi="GHEA Mariam" w:cs="Arial"/>
        <w:sz w:val="16"/>
        <w:szCs w:val="16"/>
        <w:lang w:val="hy-AM"/>
      </w:rPr>
    </w:pPr>
    <w:r w:rsidRPr="00C75708">
      <w:rPr>
        <w:rFonts w:ascii="GHEA Mariam" w:hAnsi="GHEA Mariam" w:cs="Arial"/>
        <w:sz w:val="16"/>
        <w:szCs w:val="16"/>
        <w:lang w:val="hy-AM"/>
      </w:rPr>
      <w:t>ԿԱ-</w:t>
    </w:r>
    <w:r>
      <w:rPr>
        <w:rFonts w:ascii="GHEA Mariam" w:hAnsi="GHEA Mariam" w:cs="Arial"/>
        <w:sz w:val="16"/>
        <w:szCs w:val="16"/>
        <w:lang w:val="hy-AM"/>
      </w:rPr>
      <w:t>1</w:t>
    </w:r>
    <w:r w:rsidR="003F4979">
      <w:rPr>
        <w:rFonts w:ascii="GHEA Mariam" w:hAnsi="GHEA Mariam" w:cs="Arial"/>
        <w:sz w:val="16"/>
        <w:szCs w:val="16"/>
        <w:lang w:val="hy-AM"/>
      </w:rPr>
      <w:t>5</w:t>
    </w:r>
    <w:r w:rsidR="001754B0">
      <w:rPr>
        <w:rFonts w:ascii="GHEA Mariam" w:hAnsi="GHEA Mariam" w:cs="Arial"/>
        <w:sz w:val="16"/>
        <w:szCs w:val="16"/>
        <w:lang w:val="hy-AM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A6239" w14:textId="77777777" w:rsidR="000451A0" w:rsidRDefault="000451A0">
      <w:r>
        <w:separator/>
      </w:r>
    </w:p>
  </w:footnote>
  <w:footnote w:type="continuationSeparator" w:id="0">
    <w:p w14:paraId="5ED250AA" w14:textId="77777777" w:rsidR="000451A0" w:rsidRDefault="0004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71A9" w14:textId="77777777" w:rsidR="00E72BFF" w:rsidRDefault="00E72B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EFD4A1E" w14:textId="77777777" w:rsidR="00E72BFF" w:rsidRDefault="00E72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42CE" w14:textId="77777777" w:rsidR="00E72BFF" w:rsidRDefault="00E72B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DE3">
      <w:rPr>
        <w:rStyle w:val="PageNumber"/>
        <w:noProof/>
      </w:rPr>
      <w:t>9</w:t>
    </w:r>
    <w:r>
      <w:rPr>
        <w:rStyle w:val="PageNumber"/>
      </w:rPr>
      <w:fldChar w:fldCharType="end"/>
    </w:r>
  </w:p>
  <w:p w14:paraId="7144A9C1" w14:textId="77777777" w:rsidR="00E72BFF" w:rsidRDefault="00E72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DE069" w14:textId="77777777" w:rsidR="00E72BFF" w:rsidRDefault="00E72BFF" w:rsidP="002D69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613"/>
    <w:multiLevelType w:val="multilevel"/>
    <w:tmpl w:val="2E1AE536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  <w:b/>
      </w:r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371"/>
    <w:multiLevelType w:val="hybridMultilevel"/>
    <w:tmpl w:val="60448C0C"/>
    <w:lvl w:ilvl="0" w:tplc="71509D9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3F4382"/>
    <w:multiLevelType w:val="hybridMultilevel"/>
    <w:tmpl w:val="0B1EED84"/>
    <w:lvl w:ilvl="0" w:tplc="6270B6AA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0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3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5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85734"/>
    <w:multiLevelType w:val="hybridMultilevel"/>
    <w:tmpl w:val="608E8710"/>
    <w:lvl w:ilvl="0" w:tplc="553E850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1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B15141"/>
    <w:multiLevelType w:val="hybridMultilevel"/>
    <w:tmpl w:val="946C626E"/>
    <w:lvl w:ilvl="0" w:tplc="F0E07248">
      <w:start w:val="1"/>
      <w:numFmt w:val="decimal"/>
      <w:lvlText w:val="%1)"/>
      <w:lvlJc w:val="left"/>
      <w:pPr>
        <w:ind w:left="1696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41677"/>
    <w:multiLevelType w:val="hybridMultilevel"/>
    <w:tmpl w:val="003C8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4F7CA9"/>
    <w:multiLevelType w:val="hybridMultilevel"/>
    <w:tmpl w:val="C2E45F3C"/>
    <w:lvl w:ilvl="0" w:tplc="BA8AE2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22"/>
  </w:num>
  <w:num w:numId="9">
    <w:abstractNumId w:val="15"/>
  </w:num>
  <w:num w:numId="10">
    <w:abstractNumId w:val="13"/>
  </w:num>
  <w:num w:numId="11">
    <w:abstractNumId w:val="21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14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8"/>
  </w:num>
  <w:num w:numId="23">
    <w:abstractNumId w:val="0"/>
  </w:num>
  <w:num w:numId="24">
    <w:abstractNumId w:val="23"/>
  </w:num>
  <w:num w:numId="25">
    <w:abstractNumId w:val="16"/>
  </w:num>
  <w:num w:numId="26">
    <w:abstractNumId w:val="27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7D"/>
    <w:rsid w:val="00000060"/>
    <w:rsid w:val="00000495"/>
    <w:rsid w:val="00000C96"/>
    <w:rsid w:val="0000146B"/>
    <w:rsid w:val="00001A41"/>
    <w:rsid w:val="00001A6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0FAB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AE2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A77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664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45"/>
    <w:rsid w:val="00036972"/>
    <w:rsid w:val="00036C61"/>
    <w:rsid w:val="00036E3F"/>
    <w:rsid w:val="00036E42"/>
    <w:rsid w:val="00036FBB"/>
    <w:rsid w:val="000374DA"/>
    <w:rsid w:val="000379D4"/>
    <w:rsid w:val="00037ADC"/>
    <w:rsid w:val="00037D00"/>
    <w:rsid w:val="000401F2"/>
    <w:rsid w:val="000404C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1A0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AE2"/>
    <w:rsid w:val="00052363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216"/>
    <w:rsid w:val="00057F0D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5B6"/>
    <w:rsid w:val="0006264A"/>
    <w:rsid w:val="000627B7"/>
    <w:rsid w:val="0006365B"/>
    <w:rsid w:val="000636CD"/>
    <w:rsid w:val="000637A5"/>
    <w:rsid w:val="0006389D"/>
    <w:rsid w:val="00063973"/>
    <w:rsid w:val="00063A78"/>
    <w:rsid w:val="00063F0D"/>
    <w:rsid w:val="00064CEF"/>
    <w:rsid w:val="00064E8A"/>
    <w:rsid w:val="00065160"/>
    <w:rsid w:val="00065B7B"/>
    <w:rsid w:val="00065C30"/>
    <w:rsid w:val="000667B5"/>
    <w:rsid w:val="00066903"/>
    <w:rsid w:val="0006697A"/>
    <w:rsid w:val="00066A80"/>
    <w:rsid w:val="00066BF5"/>
    <w:rsid w:val="00066D09"/>
    <w:rsid w:val="000670AB"/>
    <w:rsid w:val="0006745B"/>
    <w:rsid w:val="00067477"/>
    <w:rsid w:val="00067547"/>
    <w:rsid w:val="00067A58"/>
    <w:rsid w:val="00070207"/>
    <w:rsid w:val="00070616"/>
    <w:rsid w:val="00070B2F"/>
    <w:rsid w:val="000716F2"/>
    <w:rsid w:val="000717CD"/>
    <w:rsid w:val="00071A4C"/>
    <w:rsid w:val="00071AB7"/>
    <w:rsid w:val="00071C28"/>
    <w:rsid w:val="0007254F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9E0"/>
    <w:rsid w:val="00080B5B"/>
    <w:rsid w:val="00080BD8"/>
    <w:rsid w:val="00080E80"/>
    <w:rsid w:val="00081671"/>
    <w:rsid w:val="000818E1"/>
    <w:rsid w:val="00081B9F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00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CD9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979AF"/>
    <w:rsid w:val="000A0AB5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2EE7"/>
    <w:rsid w:val="000A318D"/>
    <w:rsid w:val="000A3578"/>
    <w:rsid w:val="000A365D"/>
    <w:rsid w:val="000A3FDB"/>
    <w:rsid w:val="000A4271"/>
    <w:rsid w:val="000A4E2E"/>
    <w:rsid w:val="000A50A3"/>
    <w:rsid w:val="000A52DA"/>
    <w:rsid w:val="000A5551"/>
    <w:rsid w:val="000A5692"/>
    <w:rsid w:val="000A5979"/>
    <w:rsid w:val="000A64F9"/>
    <w:rsid w:val="000A6535"/>
    <w:rsid w:val="000A66A3"/>
    <w:rsid w:val="000A68B8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7E9"/>
    <w:rsid w:val="000C0D37"/>
    <w:rsid w:val="000C10EF"/>
    <w:rsid w:val="000C192A"/>
    <w:rsid w:val="000C1ABC"/>
    <w:rsid w:val="000C1C19"/>
    <w:rsid w:val="000C21B4"/>
    <w:rsid w:val="000C22E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4F57"/>
    <w:rsid w:val="000C5247"/>
    <w:rsid w:val="000C54AD"/>
    <w:rsid w:val="000C559B"/>
    <w:rsid w:val="000C5CD8"/>
    <w:rsid w:val="000C5E87"/>
    <w:rsid w:val="000C5F1F"/>
    <w:rsid w:val="000C6D2D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5BC"/>
    <w:rsid w:val="000D5614"/>
    <w:rsid w:val="000D5A00"/>
    <w:rsid w:val="000D5CAE"/>
    <w:rsid w:val="000D6551"/>
    <w:rsid w:val="000D6576"/>
    <w:rsid w:val="000D65DD"/>
    <w:rsid w:val="000D72B1"/>
    <w:rsid w:val="000D7700"/>
    <w:rsid w:val="000D79F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2C76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C9A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51F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343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07D18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CD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18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3710E"/>
    <w:rsid w:val="00140280"/>
    <w:rsid w:val="00140379"/>
    <w:rsid w:val="0014078E"/>
    <w:rsid w:val="00140999"/>
    <w:rsid w:val="00140EEC"/>
    <w:rsid w:val="00141088"/>
    <w:rsid w:val="001411AE"/>
    <w:rsid w:val="00141BDD"/>
    <w:rsid w:val="00141D5F"/>
    <w:rsid w:val="00142856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61F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3E48"/>
    <w:rsid w:val="00164535"/>
    <w:rsid w:val="001645FC"/>
    <w:rsid w:val="001646E7"/>
    <w:rsid w:val="00164BE2"/>
    <w:rsid w:val="00164CE7"/>
    <w:rsid w:val="00165544"/>
    <w:rsid w:val="00165640"/>
    <w:rsid w:val="001657B4"/>
    <w:rsid w:val="00165EEF"/>
    <w:rsid w:val="001668CB"/>
    <w:rsid w:val="00166BA9"/>
    <w:rsid w:val="00166C61"/>
    <w:rsid w:val="00166ECD"/>
    <w:rsid w:val="001674A5"/>
    <w:rsid w:val="00167744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7FA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4B0"/>
    <w:rsid w:val="00175743"/>
    <w:rsid w:val="00175808"/>
    <w:rsid w:val="0017592B"/>
    <w:rsid w:val="00175DB9"/>
    <w:rsid w:val="00175E90"/>
    <w:rsid w:val="0017616F"/>
    <w:rsid w:val="001762B6"/>
    <w:rsid w:val="00176321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742"/>
    <w:rsid w:val="00181A66"/>
    <w:rsid w:val="0018202D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D76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AB3"/>
    <w:rsid w:val="00191CCA"/>
    <w:rsid w:val="00191F79"/>
    <w:rsid w:val="00191FC0"/>
    <w:rsid w:val="0019265F"/>
    <w:rsid w:val="00192787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0E3C"/>
    <w:rsid w:val="001B1319"/>
    <w:rsid w:val="001B1567"/>
    <w:rsid w:val="001B1D11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22"/>
    <w:rsid w:val="001C0D42"/>
    <w:rsid w:val="001C0F01"/>
    <w:rsid w:val="001C139F"/>
    <w:rsid w:val="001C14C8"/>
    <w:rsid w:val="001C1B61"/>
    <w:rsid w:val="001C1C71"/>
    <w:rsid w:val="001C1CBA"/>
    <w:rsid w:val="001C1D27"/>
    <w:rsid w:val="001C1D8B"/>
    <w:rsid w:val="001C1F2F"/>
    <w:rsid w:val="001C2031"/>
    <w:rsid w:val="001C218A"/>
    <w:rsid w:val="001C23CA"/>
    <w:rsid w:val="001C2425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360"/>
    <w:rsid w:val="001C4424"/>
    <w:rsid w:val="001C51AF"/>
    <w:rsid w:val="001C57E1"/>
    <w:rsid w:val="001C5EBB"/>
    <w:rsid w:val="001C6881"/>
    <w:rsid w:val="001C71B5"/>
    <w:rsid w:val="001C7422"/>
    <w:rsid w:val="001C74D5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338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D7FED"/>
    <w:rsid w:val="001E00D6"/>
    <w:rsid w:val="001E0A60"/>
    <w:rsid w:val="001E0B5C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593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CC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B03"/>
    <w:rsid w:val="001F6C54"/>
    <w:rsid w:val="001F6C89"/>
    <w:rsid w:val="001F75D9"/>
    <w:rsid w:val="001F77A3"/>
    <w:rsid w:val="001F78D2"/>
    <w:rsid w:val="001F7A44"/>
    <w:rsid w:val="001F7ED5"/>
    <w:rsid w:val="00200105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0FF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2ABD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9AD"/>
    <w:rsid w:val="00214E19"/>
    <w:rsid w:val="0021515B"/>
    <w:rsid w:val="00215195"/>
    <w:rsid w:val="002152DE"/>
    <w:rsid w:val="0021552D"/>
    <w:rsid w:val="00215A68"/>
    <w:rsid w:val="00215FF7"/>
    <w:rsid w:val="00216A56"/>
    <w:rsid w:val="00216AE5"/>
    <w:rsid w:val="00216B17"/>
    <w:rsid w:val="002171CF"/>
    <w:rsid w:val="002175AC"/>
    <w:rsid w:val="002208DF"/>
    <w:rsid w:val="00220A37"/>
    <w:rsid w:val="00220D47"/>
    <w:rsid w:val="00221575"/>
    <w:rsid w:val="00221711"/>
    <w:rsid w:val="002218B5"/>
    <w:rsid w:val="00221B0B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336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0BE"/>
    <w:rsid w:val="002377CB"/>
    <w:rsid w:val="00237863"/>
    <w:rsid w:val="002402A3"/>
    <w:rsid w:val="002403E1"/>
    <w:rsid w:val="00240BFE"/>
    <w:rsid w:val="00240E26"/>
    <w:rsid w:val="00240EF2"/>
    <w:rsid w:val="00240F87"/>
    <w:rsid w:val="0024125A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5B5A"/>
    <w:rsid w:val="00246614"/>
    <w:rsid w:val="00246F4E"/>
    <w:rsid w:val="00247348"/>
    <w:rsid w:val="00247592"/>
    <w:rsid w:val="002475B3"/>
    <w:rsid w:val="00247C27"/>
    <w:rsid w:val="00247D74"/>
    <w:rsid w:val="00247EA2"/>
    <w:rsid w:val="00247F8D"/>
    <w:rsid w:val="00250186"/>
    <w:rsid w:val="00250E7A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505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35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3DE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5F3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12"/>
    <w:rsid w:val="00281D7C"/>
    <w:rsid w:val="002824B5"/>
    <w:rsid w:val="0028266C"/>
    <w:rsid w:val="00282734"/>
    <w:rsid w:val="00282854"/>
    <w:rsid w:val="00283017"/>
    <w:rsid w:val="0028302C"/>
    <w:rsid w:val="00283175"/>
    <w:rsid w:val="00283197"/>
    <w:rsid w:val="002835D4"/>
    <w:rsid w:val="0028371A"/>
    <w:rsid w:val="002838B8"/>
    <w:rsid w:val="0028430B"/>
    <w:rsid w:val="00284633"/>
    <w:rsid w:val="0028489A"/>
    <w:rsid w:val="00284E83"/>
    <w:rsid w:val="00284F2D"/>
    <w:rsid w:val="002851CE"/>
    <w:rsid w:val="002851FA"/>
    <w:rsid w:val="0028547C"/>
    <w:rsid w:val="00286038"/>
    <w:rsid w:val="002863D6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689"/>
    <w:rsid w:val="00294EF0"/>
    <w:rsid w:val="00294F27"/>
    <w:rsid w:val="00294F2C"/>
    <w:rsid w:val="00295244"/>
    <w:rsid w:val="00295D69"/>
    <w:rsid w:val="00296442"/>
    <w:rsid w:val="002965CF"/>
    <w:rsid w:val="00296772"/>
    <w:rsid w:val="002969D1"/>
    <w:rsid w:val="002970CF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750"/>
    <w:rsid w:val="002A1854"/>
    <w:rsid w:val="002A1DC7"/>
    <w:rsid w:val="002A2B84"/>
    <w:rsid w:val="002A2C40"/>
    <w:rsid w:val="002A3543"/>
    <w:rsid w:val="002A37A6"/>
    <w:rsid w:val="002A3B0E"/>
    <w:rsid w:val="002A3DCF"/>
    <w:rsid w:val="002A3DD9"/>
    <w:rsid w:val="002A4662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33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42C"/>
    <w:rsid w:val="002B2D83"/>
    <w:rsid w:val="002B2EDF"/>
    <w:rsid w:val="002B2F2C"/>
    <w:rsid w:val="002B331B"/>
    <w:rsid w:val="002B345E"/>
    <w:rsid w:val="002B3DCE"/>
    <w:rsid w:val="002B453A"/>
    <w:rsid w:val="002B4F20"/>
    <w:rsid w:val="002B5128"/>
    <w:rsid w:val="002B53F2"/>
    <w:rsid w:val="002B5B5B"/>
    <w:rsid w:val="002B5BAA"/>
    <w:rsid w:val="002B5CBA"/>
    <w:rsid w:val="002B5E7F"/>
    <w:rsid w:val="002B6102"/>
    <w:rsid w:val="002B651B"/>
    <w:rsid w:val="002B6871"/>
    <w:rsid w:val="002B694B"/>
    <w:rsid w:val="002B69D5"/>
    <w:rsid w:val="002B69E3"/>
    <w:rsid w:val="002B6A96"/>
    <w:rsid w:val="002B6D8F"/>
    <w:rsid w:val="002B765E"/>
    <w:rsid w:val="002B7AF5"/>
    <w:rsid w:val="002B7CEC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3DE3"/>
    <w:rsid w:val="002D410F"/>
    <w:rsid w:val="002D477D"/>
    <w:rsid w:val="002D4824"/>
    <w:rsid w:val="002D499E"/>
    <w:rsid w:val="002D49C8"/>
    <w:rsid w:val="002D516D"/>
    <w:rsid w:val="002D5628"/>
    <w:rsid w:val="002D5712"/>
    <w:rsid w:val="002D57FA"/>
    <w:rsid w:val="002D58CE"/>
    <w:rsid w:val="002D5953"/>
    <w:rsid w:val="002D5BC9"/>
    <w:rsid w:val="002D5DC1"/>
    <w:rsid w:val="002D5DF6"/>
    <w:rsid w:val="002D5E46"/>
    <w:rsid w:val="002D5F26"/>
    <w:rsid w:val="002D60B8"/>
    <w:rsid w:val="002D661C"/>
    <w:rsid w:val="002D663F"/>
    <w:rsid w:val="002D69F7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746"/>
    <w:rsid w:val="002F0898"/>
    <w:rsid w:val="002F0A1D"/>
    <w:rsid w:val="002F0DE6"/>
    <w:rsid w:val="002F1968"/>
    <w:rsid w:val="002F197A"/>
    <w:rsid w:val="002F1CD4"/>
    <w:rsid w:val="002F1CE3"/>
    <w:rsid w:val="002F2913"/>
    <w:rsid w:val="002F342F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9AE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64B5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92A"/>
    <w:rsid w:val="00315A0D"/>
    <w:rsid w:val="00316146"/>
    <w:rsid w:val="0031630E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ECD"/>
    <w:rsid w:val="003221B1"/>
    <w:rsid w:val="0032297E"/>
    <w:rsid w:val="00322B00"/>
    <w:rsid w:val="00322CA0"/>
    <w:rsid w:val="00323031"/>
    <w:rsid w:val="003230F9"/>
    <w:rsid w:val="003236CE"/>
    <w:rsid w:val="0032414F"/>
    <w:rsid w:val="00324A7D"/>
    <w:rsid w:val="00324FF2"/>
    <w:rsid w:val="003250DE"/>
    <w:rsid w:val="0032568B"/>
    <w:rsid w:val="00325F20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1F2E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4CDA"/>
    <w:rsid w:val="00335114"/>
    <w:rsid w:val="0033547F"/>
    <w:rsid w:val="0033564E"/>
    <w:rsid w:val="003358FC"/>
    <w:rsid w:val="0033593E"/>
    <w:rsid w:val="00335BB2"/>
    <w:rsid w:val="00335E60"/>
    <w:rsid w:val="0033612B"/>
    <w:rsid w:val="003362DC"/>
    <w:rsid w:val="003363EA"/>
    <w:rsid w:val="00336653"/>
    <w:rsid w:val="00336899"/>
    <w:rsid w:val="00336995"/>
    <w:rsid w:val="00336C17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65"/>
    <w:rsid w:val="003428C3"/>
    <w:rsid w:val="0034292E"/>
    <w:rsid w:val="00342997"/>
    <w:rsid w:val="00342C99"/>
    <w:rsid w:val="00343002"/>
    <w:rsid w:val="003433C6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15"/>
    <w:rsid w:val="00345D2B"/>
    <w:rsid w:val="003460CE"/>
    <w:rsid w:val="003464FD"/>
    <w:rsid w:val="00346AE6"/>
    <w:rsid w:val="00346E69"/>
    <w:rsid w:val="00346EAB"/>
    <w:rsid w:val="00347035"/>
    <w:rsid w:val="003475E0"/>
    <w:rsid w:val="00347695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1F6D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4D1"/>
    <w:rsid w:val="00361F3A"/>
    <w:rsid w:val="003621BD"/>
    <w:rsid w:val="00362720"/>
    <w:rsid w:val="00362FBA"/>
    <w:rsid w:val="003630D4"/>
    <w:rsid w:val="0036328D"/>
    <w:rsid w:val="00363326"/>
    <w:rsid w:val="003634F4"/>
    <w:rsid w:val="0036356E"/>
    <w:rsid w:val="0036360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67C3C"/>
    <w:rsid w:val="00367E3A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7DC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E12"/>
    <w:rsid w:val="003835FF"/>
    <w:rsid w:val="003840BA"/>
    <w:rsid w:val="003841A8"/>
    <w:rsid w:val="003848F5"/>
    <w:rsid w:val="00384D7E"/>
    <w:rsid w:val="00384DC7"/>
    <w:rsid w:val="00385263"/>
    <w:rsid w:val="0038533F"/>
    <w:rsid w:val="00385444"/>
    <w:rsid w:val="00385B2D"/>
    <w:rsid w:val="00385F6A"/>
    <w:rsid w:val="0038691C"/>
    <w:rsid w:val="003869D3"/>
    <w:rsid w:val="00387201"/>
    <w:rsid w:val="00387D73"/>
    <w:rsid w:val="00387EC8"/>
    <w:rsid w:val="0039013D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09B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4BA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AE5"/>
    <w:rsid w:val="003C4C82"/>
    <w:rsid w:val="003C5130"/>
    <w:rsid w:val="003C5540"/>
    <w:rsid w:val="003C593E"/>
    <w:rsid w:val="003C5CAA"/>
    <w:rsid w:val="003C5E1A"/>
    <w:rsid w:val="003C6855"/>
    <w:rsid w:val="003C6AB6"/>
    <w:rsid w:val="003C73AE"/>
    <w:rsid w:val="003C7745"/>
    <w:rsid w:val="003C7D61"/>
    <w:rsid w:val="003C7EE7"/>
    <w:rsid w:val="003C7FED"/>
    <w:rsid w:val="003D0210"/>
    <w:rsid w:val="003D03AB"/>
    <w:rsid w:val="003D0C5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157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1BC"/>
    <w:rsid w:val="003E29AB"/>
    <w:rsid w:val="003E2A2A"/>
    <w:rsid w:val="003E2EEA"/>
    <w:rsid w:val="003E321C"/>
    <w:rsid w:val="003E33DC"/>
    <w:rsid w:val="003E3B01"/>
    <w:rsid w:val="003E4369"/>
    <w:rsid w:val="003E468B"/>
    <w:rsid w:val="003E4B28"/>
    <w:rsid w:val="003E4D68"/>
    <w:rsid w:val="003E5013"/>
    <w:rsid w:val="003E5541"/>
    <w:rsid w:val="003E57AD"/>
    <w:rsid w:val="003E6684"/>
    <w:rsid w:val="003E6C9B"/>
    <w:rsid w:val="003E71CD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979"/>
    <w:rsid w:val="003F4AAE"/>
    <w:rsid w:val="003F4BB2"/>
    <w:rsid w:val="003F4DFC"/>
    <w:rsid w:val="003F51D3"/>
    <w:rsid w:val="003F589D"/>
    <w:rsid w:val="003F6018"/>
    <w:rsid w:val="003F60E0"/>
    <w:rsid w:val="003F657D"/>
    <w:rsid w:val="003F6646"/>
    <w:rsid w:val="003F6727"/>
    <w:rsid w:val="003F698B"/>
    <w:rsid w:val="003F7018"/>
    <w:rsid w:val="003F78A7"/>
    <w:rsid w:val="003F78C1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490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D10"/>
    <w:rsid w:val="00410120"/>
    <w:rsid w:val="00410228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829"/>
    <w:rsid w:val="00420C62"/>
    <w:rsid w:val="00420EB7"/>
    <w:rsid w:val="00420EDB"/>
    <w:rsid w:val="004215F8"/>
    <w:rsid w:val="00421898"/>
    <w:rsid w:val="00422037"/>
    <w:rsid w:val="00422129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59DA"/>
    <w:rsid w:val="00425F44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2B4"/>
    <w:rsid w:val="0043267F"/>
    <w:rsid w:val="00432A2F"/>
    <w:rsid w:val="004334A4"/>
    <w:rsid w:val="004338AC"/>
    <w:rsid w:val="00433A5B"/>
    <w:rsid w:val="00433ACE"/>
    <w:rsid w:val="00434447"/>
    <w:rsid w:val="004348EA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47C1C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613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1C2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EE7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0F22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422"/>
    <w:rsid w:val="004B0A59"/>
    <w:rsid w:val="004B0BE2"/>
    <w:rsid w:val="004B0DFF"/>
    <w:rsid w:val="004B1241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B7F48"/>
    <w:rsid w:val="004C0418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679"/>
    <w:rsid w:val="004D2F03"/>
    <w:rsid w:val="004D2F56"/>
    <w:rsid w:val="004D3359"/>
    <w:rsid w:val="004D385C"/>
    <w:rsid w:val="004D3D22"/>
    <w:rsid w:val="004D3EDD"/>
    <w:rsid w:val="004D451C"/>
    <w:rsid w:val="004D46D1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8A2"/>
    <w:rsid w:val="004D6AB9"/>
    <w:rsid w:val="004D6AE9"/>
    <w:rsid w:val="004D6C55"/>
    <w:rsid w:val="004D6FC5"/>
    <w:rsid w:val="004D7103"/>
    <w:rsid w:val="004D72D0"/>
    <w:rsid w:val="004D7B3C"/>
    <w:rsid w:val="004D7E4B"/>
    <w:rsid w:val="004E03AC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DBA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665"/>
    <w:rsid w:val="004F2AA7"/>
    <w:rsid w:val="004F2C3F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365"/>
    <w:rsid w:val="00503414"/>
    <w:rsid w:val="00503AB6"/>
    <w:rsid w:val="00503E15"/>
    <w:rsid w:val="00504081"/>
    <w:rsid w:val="0050427D"/>
    <w:rsid w:val="005042FB"/>
    <w:rsid w:val="0050465A"/>
    <w:rsid w:val="00505313"/>
    <w:rsid w:val="0050546B"/>
    <w:rsid w:val="0050575E"/>
    <w:rsid w:val="005059B1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51"/>
    <w:rsid w:val="00513B91"/>
    <w:rsid w:val="00513EB8"/>
    <w:rsid w:val="00513EE8"/>
    <w:rsid w:val="00514152"/>
    <w:rsid w:val="00514247"/>
    <w:rsid w:val="005143A5"/>
    <w:rsid w:val="005148F5"/>
    <w:rsid w:val="00514E56"/>
    <w:rsid w:val="00514E69"/>
    <w:rsid w:val="005151A1"/>
    <w:rsid w:val="00515239"/>
    <w:rsid w:val="005152C6"/>
    <w:rsid w:val="0051564A"/>
    <w:rsid w:val="005158D8"/>
    <w:rsid w:val="00515A6B"/>
    <w:rsid w:val="00515CE4"/>
    <w:rsid w:val="00516607"/>
    <w:rsid w:val="00516763"/>
    <w:rsid w:val="005169B8"/>
    <w:rsid w:val="00516E2D"/>
    <w:rsid w:val="0051710E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5FB3"/>
    <w:rsid w:val="00526466"/>
    <w:rsid w:val="0052670E"/>
    <w:rsid w:val="00526739"/>
    <w:rsid w:val="0052713F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F7A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8B8"/>
    <w:rsid w:val="005349D3"/>
    <w:rsid w:val="00534D17"/>
    <w:rsid w:val="00534E95"/>
    <w:rsid w:val="00535523"/>
    <w:rsid w:val="0053556F"/>
    <w:rsid w:val="005357C9"/>
    <w:rsid w:val="00536341"/>
    <w:rsid w:val="00536396"/>
    <w:rsid w:val="00536413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9F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DD6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3B1"/>
    <w:rsid w:val="00560642"/>
    <w:rsid w:val="00560BCB"/>
    <w:rsid w:val="00561E25"/>
    <w:rsid w:val="005622F5"/>
    <w:rsid w:val="005624FE"/>
    <w:rsid w:val="005627D1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75E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7B6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4C8"/>
    <w:rsid w:val="00572E4E"/>
    <w:rsid w:val="005738A2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1F62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A66"/>
    <w:rsid w:val="00584E22"/>
    <w:rsid w:val="00584F31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569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2C2"/>
    <w:rsid w:val="00593735"/>
    <w:rsid w:val="005947D7"/>
    <w:rsid w:val="005948C9"/>
    <w:rsid w:val="00594962"/>
    <w:rsid w:val="00594F0F"/>
    <w:rsid w:val="005951F4"/>
    <w:rsid w:val="00595678"/>
    <w:rsid w:val="005959D9"/>
    <w:rsid w:val="005959E0"/>
    <w:rsid w:val="00595A7F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ECB"/>
    <w:rsid w:val="005A3F82"/>
    <w:rsid w:val="005A4785"/>
    <w:rsid w:val="005A4B23"/>
    <w:rsid w:val="005A6232"/>
    <w:rsid w:val="005A646C"/>
    <w:rsid w:val="005A6A49"/>
    <w:rsid w:val="005A7054"/>
    <w:rsid w:val="005A7205"/>
    <w:rsid w:val="005A7562"/>
    <w:rsid w:val="005A781C"/>
    <w:rsid w:val="005A7851"/>
    <w:rsid w:val="005A7DFE"/>
    <w:rsid w:val="005B0648"/>
    <w:rsid w:val="005B08B8"/>
    <w:rsid w:val="005B1107"/>
    <w:rsid w:val="005B1743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3DA4"/>
    <w:rsid w:val="005B466D"/>
    <w:rsid w:val="005B469D"/>
    <w:rsid w:val="005B4918"/>
    <w:rsid w:val="005B4A3C"/>
    <w:rsid w:val="005B4EB8"/>
    <w:rsid w:val="005B4F4B"/>
    <w:rsid w:val="005B5B28"/>
    <w:rsid w:val="005B5C86"/>
    <w:rsid w:val="005B6091"/>
    <w:rsid w:val="005B65FF"/>
    <w:rsid w:val="005B6759"/>
    <w:rsid w:val="005B6B3C"/>
    <w:rsid w:val="005B719E"/>
    <w:rsid w:val="005B7448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0517"/>
    <w:rsid w:val="005D1320"/>
    <w:rsid w:val="005D172A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08D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4AB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560D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74B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0C9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0E3F"/>
    <w:rsid w:val="006214CE"/>
    <w:rsid w:val="00621726"/>
    <w:rsid w:val="006218FF"/>
    <w:rsid w:val="00622276"/>
    <w:rsid w:val="0062268F"/>
    <w:rsid w:val="00622752"/>
    <w:rsid w:val="0062289A"/>
    <w:rsid w:val="00623064"/>
    <w:rsid w:val="006236A3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722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C5A"/>
    <w:rsid w:val="00627F2D"/>
    <w:rsid w:val="006304F8"/>
    <w:rsid w:val="00630979"/>
    <w:rsid w:val="00630AE3"/>
    <w:rsid w:val="00631FF7"/>
    <w:rsid w:val="0063282A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97D"/>
    <w:rsid w:val="00643893"/>
    <w:rsid w:val="00643C53"/>
    <w:rsid w:val="006442FB"/>
    <w:rsid w:val="00644CA7"/>
    <w:rsid w:val="00645074"/>
    <w:rsid w:val="00645097"/>
    <w:rsid w:val="00645135"/>
    <w:rsid w:val="0064516D"/>
    <w:rsid w:val="006452F6"/>
    <w:rsid w:val="0064554A"/>
    <w:rsid w:val="00645704"/>
    <w:rsid w:val="00645780"/>
    <w:rsid w:val="00645F32"/>
    <w:rsid w:val="00646629"/>
    <w:rsid w:val="00646B8A"/>
    <w:rsid w:val="00646C73"/>
    <w:rsid w:val="00646CE5"/>
    <w:rsid w:val="006470E7"/>
    <w:rsid w:val="00647215"/>
    <w:rsid w:val="00647353"/>
    <w:rsid w:val="00647444"/>
    <w:rsid w:val="0065016D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4E6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7B8"/>
    <w:rsid w:val="00655A01"/>
    <w:rsid w:val="00656051"/>
    <w:rsid w:val="00656179"/>
    <w:rsid w:val="00656295"/>
    <w:rsid w:val="00656401"/>
    <w:rsid w:val="0065680A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3E7"/>
    <w:rsid w:val="006606CF"/>
    <w:rsid w:val="006607F5"/>
    <w:rsid w:val="006608B1"/>
    <w:rsid w:val="006608E5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67D2E"/>
    <w:rsid w:val="0067049D"/>
    <w:rsid w:val="006704E4"/>
    <w:rsid w:val="00670612"/>
    <w:rsid w:val="00670655"/>
    <w:rsid w:val="006708DB"/>
    <w:rsid w:val="00670EF3"/>
    <w:rsid w:val="00670F28"/>
    <w:rsid w:val="00671152"/>
    <w:rsid w:val="0067147D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12D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C7D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706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38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DBB"/>
    <w:rsid w:val="006A5F63"/>
    <w:rsid w:val="006A677D"/>
    <w:rsid w:val="006A6AD1"/>
    <w:rsid w:val="006A788B"/>
    <w:rsid w:val="006B0400"/>
    <w:rsid w:val="006B0ED4"/>
    <w:rsid w:val="006B109D"/>
    <w:rsid w:val="006B1284"/>
    <w:rsid w:val="006B136D"/>
    <w:rsid w:val="006B1C09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195"/>
    <w:rsid w:val="006B7639"/>
    <w:rsid w:val="006B7E83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BAC"/>
    <w:rsid w:val="006D2489"/>
    <w:rsid w:val="006D26B2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794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BF7"/>
    <w:rsid w:val="006E5CEC"/>
    <w:rsid w:val="006E6A87"/>
    <w:rsid w:val="006E71C0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358"/>
    <w:rsid w:val="006F368C"/>
    <w:rsid w:val="006F3C37"/>
    <w:rsid w:val="006F4463"/>
    <w:rsid w:val="006F454C"/>
    <w:rsid w:val="006F4D8C"/>
    <w:rsid w:val="006F5040"/>
    <w:rsid w:val="006F5065"/>
    <w:rsid w:val="006F51FA"/>
    <w:rsid w:val="006F5617"/>
    <w:rsid w:val="006F5809"/>
    <w:rsid w:val="006F5CB5"/>
    <w:rsid w:val="006F5E95"/>
    <w:rsid w:val="006F60BF"/>
    <w:rsid w:val="006F60E6"/>
    <w:rsid w:val="006F6633"/>
    <w:rsid w:val="006F78B1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0D3"/>
    <w:rsid w:val="0070623C"/>
    <w:rsid w:val="00706A91"/>
    <w:rsid w:val="00706ADF"/>
    <w:rsid w:val="00706FB7"/>
    <w:rsid w:val="007070AB"/>
    <w:rsid w:val="007076D4"/>
    <w:rsid w:val="007079D4"/>
    <w:rsid w:val="00707A8B"/>
    <w:rsid w:val="00707D78"/>
    <w:rsid w:val="007100F3"/>
    <w:rsid w:val="00710343"/>
    <w:rsid w:val="00710A35"/>
    <w:rsid w:val="007110C9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4C6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BAB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44A"/>
    <w:rsid w:val="00740531"/>
    <w:rsid w:val="007408BD"/>
    <w:rsid w:val="0074114B"/>
    <w:rsid w:val="0074141D"/>
    <w:rsid w:val="007415F0"/>
    <w:rsid w:val="007419C6"/>
    <w:rsid w:val="00741FED"/>
    <w:rsid w:val="007420B5"/>
    <w:rsid w:val="007420D8"/>
    <w:rsid w:val="007421D6"/>
    <w:rsid w:val="00742794"/>
    <w:rsid w:val="007429CC"/>
    <w:rsid w:val="00742D9C"/>
    <w:rsid w:val="00743489"/>
    <w:rsid w:val="0074365D"/>
    <w:rsid w:val="007436C4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3B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72D"/>
    <w:rsid w:val="00753A11"/>
    <w:rsid w:val="00753AA6"/>
    <w:rsid w:val="00753B3A"/>
    <w:rsid w:val="00753CCA"/>
    <w:rsid w:val="00753FE9"/>
    <w:rsid w:val="0075400E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C03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44D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1A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673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3F2"/>
    <w:rsid w:val="00782579"/>
    <w:rsid w:val="00782680"/>
    <w:rsid w:val="007829F4"/>
    <w:rsid w:val="007829FD"/>
    <w:rsid w:val="00782E18"/>
    <w:rsid w:val="0078346D"/>
    <w:rsid w:val="007838AC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6E1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D5F"/>
    <w:rsid w:val="007A0164"/>
    <w:rsid w:val="007A0A6E"/>
    <w:rsid w:val="007A1288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A1D"/>
    <w:rsid w:val="007A4B40"/>
    <w:rsid w:val="007A506E"/>
    <w:rsid w:val="007A5422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22"/>
    <w:rsid w:val="007A753D"/>
    <w:rsid w:val="007A7E7E"/>
    <w:rsid w:val="007A7EBB"/>
    <w:rsid w:val="007B0173"/>
    <w:rsid w:val="007B020D"/>
    <w:rsid w:val="007B03F0"/>
    <w:rsid w:val="007B1525"/>
    <w:rsid w:val="007B1BC8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785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B1D"/>
    <w:rsid w:val="007C20FB"/>
    <w:rsid w:val="007C2148"/>
    <w:rsid w:val="007C224A"/>
    <w:rsid w:val="007C238F"/>
    <w:rsid w:val="007C23F2"/>
    <w:rsid w:val="007C295B"/>
    <w:rsid w:val="007C2A2A"/>
    <w:rsid w:val="007C2DCC"/>
    <w:rsid w:val="007C2E90"/>
    <w:rsid w:val="007C2FCD"/>
    <w:rsid w:val="007C343F"/>
    <w:rsid w:val="007C34AC"/>
    <w:rsid w:val="007C38C4"/>
    <w:rsid w:val="007C3A30"/>
    <w:rsid w:val="007C3B5D"/>
    <w:rsid w:val="007C3F91"/>
    <w:rsid w:val="007C4371"/>
    <w:rsid w:val="007C4560"/>
    <w:rsid w:val="007C4795"/>
    <w:rsid w:val="007C4BFC"/>
    <w:rsid w:val="007C501E"/>
    <w:rsid w:val="007C5564"/>
    <w:rsid w:val="007C557F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3D3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23"/>
    <w:rsid w:val="007D41EC"/>
    <w:rsid w:val="007D43DE"/>
    <w:rsid w:val="007D479D"/>
    <w:rsid w:val="007D55DD"/>
    <w:rsid w:val="007D5785"/>
    <w:rsid w:val="007D587C"/>
    <w:rsid w:val="007D5A79"/>
    <w:rsid w:val="007D5CA0"/>
    <w:rsid w:val="007D5CCE"/>
    <w:rsid w:val="007D5E98"/>
    <w:rsid w:val="007D6051"/>
    <w:rsid w:val="007D612E"/>
    <w:rsid w:val="007D669D"/>
    <w:rsid w:val="007D6A13"/>
    <w:rsid w:val="007D6BFE"/>
    <w:rsid w:val="007D6CDC"/>
    <w:rsid w:val="007D719E"/>
    <w:rsid w:val="007D7C68"/>
    <w:rsid w:val="007D7CA8"/>
    <w:rsid w:val="007D7E15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B96"/>
    <w:rsid w:val="007E5E9D"/>
    <w:rsid w:val="007E6029"/>
    <w:rsid w:val="007E6406"/>
    <w:rsid w:val="007E64F2"/>
    <w:rsid w:val="007E6766"/>
    <w:rsid w:val="007E6979"/>
    <w:rsid w:val="007E69B7"/>
    <w:rsid w:val="007E708C"/>
    <w:rsid w:val="007E7450"/>
    <w:rsid w:val="007E77F0"/>
    <w:rsid w:val="007F0512"/>
    <w:rsid w:val="007F0595"/>
    <w:rsid w:val="007F09A3"/>
    <w:rsid w:val="007F09A8"/>
    <w:rsid w:val="007F1464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1D4"/>
    <w:rsid w:val="007F62A0"/>
    <w:rsid w:val="007F644D"/>
    <w:rsid w:val="007F6D8F"/>
    <w:rsid w:val="007F70F8"/>
    <w:rsid w:val="007F7330"/>
    <w:rsid w:val="007F7651"/>
    <w:rsid w:val="008010A0"/>
    <w:rsid w:val="00801264"/>
    <w:rsid w:val="008012C5"/>
    <w:rsid w:val="008019F6"/>
    <w:rsid w:val="00801A5E"/>
    <w:rsid w:val="00801AF0"/>
    <w:rsid w:val="00801BAA"/>
    <w:rsid w:val="00801DBF"/>
    <w:rsid w:val="00801E0F"/>
    <w:rsid w:val="00802021"/>
    <w:rsid w:val="00802832"/>
    <w:rsid w:val="00802956"/>
    <w:rsid w:val="00802B4B"/>
    <w:rsid w:val="008030F8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36A"/>
    <w:rsid w:val="008069A6"/>
    <w:rsid w:val="00807148"/>
    <w:rsid w:val="008102D4"/>
    <w:rsid w:val="00810930"/>
    <w:rsid w:val="0081097A"/>
    <w:rsid w:val="00810F04"/>
    <w:rsid w:val="0081106D"/>
    <w:rsid w:val="0081119D"/>
    <w:rsid w:val="00811235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1E1"/>
    <w:rsid w:val="00825495"/>
    <w:rsid w:val="0082612E"/>
    <w:rsid w:val="00826351"/>
    <w:rsid w:val="008268FD"/>
    <w:rsid w:val="00826A9A"/>
    <w:rsid w:val="00826EEB"/>
    <w:rsid w:val="00826F15"/>
    <w:rsid w:val="00826FD7"/>
    <w:rsid w:val="00827333"/>
    <w:rsid w:val="0082739C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862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150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D98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9D0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B78"/>
    <w:rsid w:val="00862D1D"/>
    <w:rsid w:val="00862E40"/>
    <w:rsid w:val="00862F48"/>
    <w:rsid w:val="00863012"/>
    <w:rsid w:val="008633DA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530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396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1E72"/>
    <w:rsid w:val="00882196"/>
    <w:rsid w:val="00882481"/>
    <w:rsid w:val="00882753"/>
    <w:rsid w:val="00882908"/>
    <w:rsid w:val="008829FC"/>
    <w:rsid w:val="00882AFD"/>
    <w:rsid w:val="00883823"/>
    <w:rsid w:val="00883CF7"/>
    <w:rsid w:val="00883E1B"/>
    <w:rsid w:val="00883E26"/>
    <w:rsid w:val="00883FA5"/>
    <w:rsid w:val="008843E9"/>
    <w:rsid w:val="0088441F"/>
    <w:rsid w:val="00884DC5"/>
    <w:rsid w:val="008850A7"/>
    <w:rsid w:val="00885597"/>
    <w:rsid w:val="00885868"/>
    <w:rsid w:val="008864E8"/>
    <w:rsid w:val="00886525"/>
    <w:rsid w:val="008868DC"/>
    <w:rsid w:val="0088744A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C43"/>
    <w:rsid w:val="00893FD0"/>
    <w:rsid w:val="0089404A"/>
    <w:rsid w:val="00894387"/>
    <w:rsid w:val="008955BA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1A68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5B3"/>
    <w:rsid w:val="008A60FF"/>
    <w:rsid w:val="008A6169"/>
    <w:rsid w:val="008A64D9"/>
    <w:rsid w:val="008A68B4"/>
    <w:rsid w:val="008A6CDB"/>
    <w:rsid w:val="008A708C"/>
    <w:rsid w:val="008A734F"/>
    <w:rsid w:val="008A75D1"/>
    <w:rsid w:val="008A7D66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4AD4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3D8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88"/>
    <w:rsid w:val="008C5CD6"/>
    <w:rsid w:val="008C5E3A"/>
    <w:rsid w:val="008C638B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EE0"/>
    <w:rsid w:val="008D3423"/>
    <w:rsid w:val="008D34A9"/>
    <w:rsid w:val="008D3520"/>
    <w:rsid w:val="008D36C8"/>
    <w:rsid w:val="008D48C1"/>
    <w:rsid w:val="008D49E6"/>
    <w:rsid w:val="008D4DF3"/>
    <w:rsid w:val="008D528F"/>
    <w:rsid w:val="008D5944"/>
    <w:rsid w:val="008D5B5B"/>
    <w:rsid w:val="008D6176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715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05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A87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4DE2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6C58"/>
    <w:rsid w:val="00906DE3"/>
    <w:rsid w:val="0090765F"/>
    <w:rsid w:val="00907738"/>
    <w:rsid w:val="00907DE0"/>
    <w:rsid w:val="00907E33"/>
    <w:rsid w:val="00907F20"/>
    <w:rsid w:val="009103F2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2DE"/>
    <w:rsid w:val="009146E9"/>
    <w:rsid w:val="0091474A"/>
    <w:rsid w:val="009148AF"/>
    <w:rsid w:val="00914E3D"/>
    <w:rsid w:val="009153DA"/>
    <w:rsid w:val="0091565B"/>
    <w:rsid w:val="00915704"/>
    <w:rsid w:val="009157AB"/>
    <w:rsid w:val="0091666A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4DDE"/>
    <w:rsid w:val="009250A8"/>
    <w:rsid w:val="009253B9"/>
    <w:rsid w:val="0092589E"/>
    <w:rsid w:val="009258E7"/>
    <w:rsid w:val="00925F0F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2C"/>
    <w:rsid w:val="00930FD5"/>
    <w:rsid w:val="0093101D"/>
    <w:rsid w:val="0093133D"/>
    <w:rsid w:val="009317C3"/>
    <w:rsid w:val="0093182C"/>
    <w:rsid w:val="00931A71"/>
    <w:rsid w:val="00931B22"/>
    <w:rsid w:val="00931F25"/>
    <w:rsid w:val="009326EB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AAA"/>
    <w:rsid w:val="00934D5C"/>
    <w:rsid w:val="00934DDE"/>
    <w:rsid w:val="00935660"/>
    <w:rsid w:val="00935B1C"/>
    <w:rsid w:val="00936088"/>
    <w:rsid w:val="009362B0"/>
    <w:rsid w:val="00936E0F"/>
    <w:rsid w:val="00936ED4"/>
    <w:rsid w:val="0093754D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33E0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6A7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17E"/>
    <w:rsid w:val="00964215"/>
    <w:rsid w:val="00964601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C03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6C0D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4FCD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0F9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106"/>
    <w:rsid w:val="00996393"/>
    <w:rsid w:val="00996CD7"/>
    <w:rsid w:val="00997408"/>
    <w:rsid w:val="00997B22"/>
    <w:rsid w:val="00997BD5"/>
    <w:rsid w:val="009A011B"/>
    <w:rsid w:val="009A0587"/>
    <w:rsid w:val="009A07B2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C76"/>
    <w:rsid w:val="009A4E09"/>
    <w:rsid w:val="009A4E71"/>
    <w:rsid w:val="009A4FA5"/>
    <w:rsid w:val="009A53D4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5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DD2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08A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180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DB4"/>
    <w:rsid w:val="009F08B3"/>
    <w:rsid w:val="009F0A74"/>
    <w:rsid w:val="009F0F3C"/>
    <w:rsid w:val="009F18B5"/>
    <w:rsid w:val="009F1B14"/>
    <w:rsid w:val="009F1C58"/>
    <w:rsid w:val="009F1FDB"/>
    <w:rsid w:val="009F231C"/>
    <w:rsid w:val="009F2AB7"/>
    <w:rsid w:val="009F31A0"/>
    <w:rsid w:val="009F3279"/>
    <w:rsid w:val="009F37F0"/>
    <w:rsid w:val="009F3B9F"/>
    <w:rsid w:val="009F410E"/>
    <w:rsid w:val="009F425F"/>
    <w:rsid w:val="009F441D"/>
    <w:rsid w:val="009F4500"/>
    <w:rsid w:val="009F4DD3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7AA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ADC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C02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0F2"/>
    <w:rsid w:val="00A17100"/>
    <w:rsid w:val="00A17CCA"/>
    <w:rsid w:val="00A2055D"/>
    <w:rsid w:val="00A208A2"/>
    <w:rsid w:val="00A209E2"/>
    <w:rsid w:val="00A20B6A"/>
    <w:rsid w:val="00A20D04"/>
    <w:rsid w:val="00A20E3A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2CA8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824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40"/>
    <w:rsid w:val="00A3115B"/>
    <w:rsid w:val="00A311DD"/>
    <w:rsid w:val="00A312BE"/>
    <w:rsid w:val="00A319C3"/>
    <w:rsid w:val="00A31A76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5DE5"/>
    <w:rsid w:val="00A360C5"/>
    <w:rsid w:val="00A3622A"/>
    <w:rsid w:val="00A3629D"/>
    <w:rsid w:val="00A374EF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796"/>
    <w:rsid w:val="00A44ADE"/>
    <w:rsid w:val="00A44E33"/>
    <w:rsid w:val="00A44EBB"/>
    <w:rsid w:val="00A450AC"/>
    <w:rsid w:val="00A450B7"/>
    <w:rsid w:val="00A4510C"/>
    <w:rsid w:val="00A451B0"/>
    <w:rsid w:val="00A4525F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8B1"/>
    <w:rsid w:val="00A60C07"/>
    <w:rsid w:val="00A60E00"/>
    <w:rsid w:val="00A612FB"/>
    <w:rsid w:val="00A61509"/>
    <w:rsid w:val="00A6151F"/>
    <w:rsid w:val="00A61A15"/>
    <w:rsid w:val="00A61CB8"/>
    <w:rsid w:val="00A62043"/>
    <w:rsid w:val="00A62370"/>
    <w:rsid w:val="00A6267B"/>
    <w:rsid w:val="00A62A55"/>
    <w:rsid w:val="00A62F11"/>
    <w:rsid w:val="00A62FFD"/>
    <w:rsid w:val="00A63247"/>
    <w:rsid w:val="00A6380E"/>
    <w:rsid w:val="00A63886"/>
    <w:rsid w:val="00A63BEF"/>
    <w:rsid w:val="00A64062"/>
    <w:rsid w:val="00A640A3"/>
    <w:rsid w:val="00A643B1"/>
    <w:rsid w:val="00A643DB"/>
    <w:rsid w:val="00A6474B"/>
    <w:rsid w:val="00A647A5"/>
    <w:rsid w:val="00A64946"/>
    <w:rsid w:val="00A649E8"/>
    <w:rsid w:val="00A64AD2"/>
    <w:rsid w:val="00A64B41"/>
    <w:rsid w:val="00A64C5C"/>
    <w:rsid w:val="00A64DA2"/>
    <w:rsid w:val="00A64E4F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97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C41"/>
    <w:rsid w:val="00A73D55"/>
    <w:rsid w:val="00A74017"/>
    <w:rsid w:val="00A74E68"/>
    <w:rsid w:val="00A74F9C"/>
    <w:rsid w:val="00A75AF9"/>
    <w:rsid w:val="00A75EC5"/>
    <w:rsid w:val="00A76296"/>
    <w:rsid w:val="00A765A3"/>
    <w:rsid w:val="00A766AD"/>
    <w:rsid w:val="00A7701C"/>
    <w:rsid w:val="00A77024"/>
    <w:rsid w:val="00A7730B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16C"/>
    <w:rsid w:val="00A8338F"/>
    <w:rsid w:val="00A836FD"/>
    <w:rsid w:val="00A838A6"/>
    <w:rsid w:val="00A83989"/>
    <w:rsid w:val="00A83AC5"/>
    <w:rsid w:val="00A842B2"/>
    <w:rsid w:val="00A84380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0A89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091"/>
    <w:rsid w:val="00AA2442"/>
    <w:rsid w:val="00AA2BFF"/>
    <w:rsid w:val="00AA376A"/>
    <w:rsid w:val="00AA38A9"/>
    <w:rsid w:val="00AA3B0A"/>
    <w:rsid w:val="00AA3FC4"/>
    <w:rsid w:val="00AA405E"/>
    <w:rsid w:val="00AA4063"/>
    <w:rsid w:val="00AA4AB9"/>
    <w:rsid w:val="00AA4B67"/>
    <w:rsid w:val="00AA4BEE"/>
    <w:rsid w:val="00AA5884"/>
    <w:rsid w:val="00AA5EE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199"/>
    <w:rsid w:val="00AB1379"/>
    <w:rsid w:val="00AB14E5"/>
    <w:rsid w:val="00AB1647"/>
    <w:rsid w:val="00AB1B24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CCF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39E"/>
    <w:rsid w:val="00AB6B2D"/>
    <w:rsid w:val="00AB7355"/>
    <w:rsid w:val="00AB76AC"/>
    <w:rsid w:val="00AB7C84"/>
    <w:rsid w:val="00AB7F5C"/>
    <w:rsid w:val="00AC0111"/>
    <w:rsid w:val="00AC0489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CE4"/>
    <w:rsid w:val="00AD1E04"/>
    <w:rsid w:val="00AD216E"/>
    <w:rsid w:val="00AD2AFB"/>
    <w:rsid w:val="00AD37AD"/>
    <w:rsid w:val="00AD3AC5"/>
    <w:rsid w:val="00AD3C9A"/>
    <w:rsid w:val="00AD3E41"/>
    <w:rsid w:val="00AD4557"/>
    <w:rsid w:val="00AD4858"/>
    <w:rsid w:val="00AD494C"/>
    <w:rsid w:val="00AD4A26"/>
    <w:rsid w:val="00AD5055"/>
    <w:rsid w:val="00AD537E"/>
    <w:rsid w:val="00AD55B6"/>
    <w:rsid w:val="00AD5B6F"/>
    <w:rsid w:val="00AD6102"/>
    <w:rsid w:val="00AD612C"/>
    <w:rsid w:val="00AD6320"/>
    <w:rsid w:val="00AD6A8E"/>
    <w:rsid w:val="00AD6C7B"/>
    <w:rsid w:val="00AD6E05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48C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4FFB"/>
    <w:rsid w:val="00AE559C"/>
    <w:rsid w:val="00AE5653"/>
    <w:rsid w:val="00AE5D3F"/>
    <w:rsid w:val="00AE6263"/>
    <w:rsid w:val="00AE6564"/>
    <w:rsid w:val="00AE7836"/>
    <w:rsid w:val="00AE7854"/>
    <w:rsid w:val="00AE7D72"/>
    <w:rsid w:val="00AE7F5B"/>
    <w:rsid w:val="00AE7FCE"/>
    <w:rsid w:val="00AF00F2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4F59"/>
    <w:rsid w:val="00AF5CCD"/>
    <w:rsid w:val="00AF5CD7"/>
    <w:rsid w:val="00AF5E2E"/>
    <w:rsid w:val="00AF6206"/>
    <w:rsid w:val="00AF62EB"/>
    <w:rsid w:val="00AF67FD"/>
    <w:rsid w:val="00AF6889"/>
    <w:rsid w:val="00AF6DEB"/>
    <w:rsid w:val="00AF70DF"/>
    <w:rsid w:val="00AF72EE"/>
    <w:rsid w:val="00AF7405"/>
    <w:rsid w:val="00AF7508"/>
    <w:rsid w:val="00AF766D"/>
    <w:rsid w:val="00AF774E"/>
    <w:rsid w:val="00AF7F68"/>
    <w:rsid w:val="00B00CA7"/>
    <w:rsid w:val="00B01408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1FC2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D6F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BF9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421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D90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2CF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1BFA"/>
    <w:rsid w:val="00B5215C"/>
    <w:rsid w:val="00B5225E"/>
    <w:rsid w:val="00B5250E"/>
    <w:rsid w:val="00B5258D"/>
    <w:rsid w:val="00B525A6"/>
    <w:rsid w:val="00B53797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8C0"/>
    <w:rsid w:val="00B5699F"/>
    <w:rsid w:val="00B56E8E"/>
    <w:rsid w:val="00B56EB0"/>
    <w:rsid w:val="00B572E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147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35D"/>
    <w:rsid w:val="00B677AF"/>
    <w:rsid w:val="00B6786A"/>
    <w:rsid w:val="00B70D79"/>
    <w:rsid w:val="00B70E22"/>
    <w:rsid w:val="00B711D7"/>
    <w:rsid w:val="00B71631"/>
    <w:rsid w:val="00B723E5"/>
    <w:rsid w:val="00B725E8"/>
    <w:rsid w:val="00B7280E"/>
    <w:rsid w:val="00B72B5A"/>
    <w:rsid w:val="00B72B5D"/>
    <w:rsid w:val="00B72F62"/>
    <w:rsid w:val="00B733E8"/>
    <w:rsid w:val="00B74628"/>
    <w:rsid w:val="00B746F7"/>
    <w:rsid w:val="00B74735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64C"/>
    <w:rsid w:val="00B86E5E"/>
    <w:rsid w:val="00B870D3"/>
    <w:rsid w:val="00B87407"/>
    <w:rsid w:val="00B874B2"/>
    <w:rsid w:val="00B875EC"/>
    <w:rsid w:val="00B900BF"/>
    <w:rsid w:val="00B9089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3D98"/>
    <w:rsid w:val="00B949B7"/>
    <w:rsid w:val="00B94BCA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1E6B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5F9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59B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1FF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91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25"/>
    <w:rsid w:val="00BE1879"/>
    <w:rsid w:val="00BE25FD"/>
    <w:rsid w:val="00BE2C6E"/>
    <w:rsid w:val="00BE2F92"/>
    <w:rsid w:val="00BE2FCA"/>
    <w:rsid w:val="00BE3812"/>
    <w:rsid w:val="00BE38A5"/>
    <w:rsid w:val="00BE498C"/>
    <w:rsid w:val="00BE4D79"/>
    <w:rsid w:val="00BE4DC3"/>
    <w:rsid w:val="00BE4F81"/>
    <w:rsid w:val="00BE4FBB"/>
    <w:rsid w:val="00BE52DB"/>
    <w:rsid w:val="00BE5338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0F71"/>
    <w:rsid w:val="00BF1352"/>
    <w:rsid w:val="00BF14F2"/>
    <w:rsid w:val="00BF1521"/>
    <w:rsid w:val="00BF1522"/>
    <w:rsid w:val="00BF155B"/>
    <w:rsid w:val="00BF1920"/>
    <w:rsid w:val="00BF1B56"/>
    <w:rsid w:val="00BF2120"/>
    <w:rsid w:val="00BF2407"/>
    <w:rsid w:val="00BF2448"/>
    <w:rsid w:val="00BF2462"/>
    <w:rsid w:val="00BF2AF4"/>
    <w:rsid w:val="00BF31A9"/>
    <w:rsid w:val="00BF35CD"/>
    <w:rsid w:val="00BF3740"/>
    <w:rsid w:val="00BF3991"/>
    <w:rsid w:val="00BF3BB7"/>
    <w:rsid w:val="00BF3E79"/>
    <w:rsid w:val="00BF3FC6"/>
    <w:rsid w:val="00BF419F"/>
    <w:rsid w:val="00BF41DA"/>
    <w:rsid w:val="00BF4620"/>
    <w:rsid w:val="00BF4B44"/>
    <w:rsid w:val="00BF4EE6"/>
    <w:rsid w:val="00BF55CF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08"/>
    <w:rsid w:val="00C005BF"/>
    <w:rsid w:val="00C007F2"/>
    <w:rsid w:val="00C00821"/>
    <w:rsid w:val="00C00EE3"/>
    <w:rsid w:val="00C00F30"/>
    <w:rsid w:val="00C013C9"/>
    <w:rsid w:val="00C013E1"/>
    <w:rsid w:val="00C01960"/>
    <w:rsid w:val="00C01CD4"/>
    <w:rsid w:val="00C01D0F"/>
    <w:rsid w:val="00C02455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4C7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A9F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B85"/>
    <w:rsid w:val="00C13F3F"/>
    <w:rsid w:val="00C14278"/>
    <w:rsid w:val="00C15391"/>
    <w:rsid w:val="00C15470"/>
    <w:rsid w:val="00C1581A"/>
    <w:rsid w:val="00C15A07"/>
    <w:rsid w:val="00C15C2F"/>
    <w:rsid w:val="00C15CFB"/>
    <w:rsid w:val="00C162FA"/>
    <w:rsid w:val="00C165A8"/>
    <w:rsid w:val="00C165FD"/>
    <w:rsid w:val="00C1678D"/>
    <w:rsid w:val="00C167FE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540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7C6"/>
    <w:rsid w:val="00C33810"/>
    <w:rsid w:val="00C33910"/>
    <w:rsid w:val="00C33EC7"/>
    <w:rsid w:val="00C34649"/>
    <w:rsid w:val="00C346C4"/>
    <w:rsid w:val="00C34989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2AA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EA4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9DD"/>
    <w:rsid w:val="00C50DA3"/>
    <w:rsid w:val="00C50DD5"/>
    <w:rsid w:val="00C50E14"/>
    <w:rsid w:val="00C50F1A"/>
    <w:rsid w:val="00C50F53"/>
    <w:rsid w:val="00C50FB5"/>
    <w:rsid w:val="00C51362"/>
    <w:rsid w:val="00C51748"/>
    <w:rsid w:val="00C51855"/>
    <w:rsid w:val="00C518CF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B76"/>
    <w:rsid w:val="00C54F0B"/>
    <w:rsid w:val="00C550A6"/>
    <w:rsid w:val="00C550F5"/>
    <w:rsid w:val="00C55271"/>
    <w:rsid w:val="00C556AD"/>
    <w:rsid w:val="00C55BDE"/>
    <w:rsid w:val="00C55C01"/>
    <w:rsid w:val="00C55CAB"/>
    <w:rsid w:val="00C55E4C"/>
    <w:rsid w:val="00C561FD"/>
    <w:rsid w:val="00C57665"/>
    <w:rsid w:val="00C577B2"/>
    <w:rsid w:val="00C57FFB"/>
    <w:rsid w:val="00C60075"/>
    <w:rsid w:val="00C6024C"/>
    <w:rsid w:val="00C61071"/>
    <w:rsid w:val="00C615E0"/>
    <w:rsid w:val="00C619AB"/>
    <w:rsid w:val="00C61B0E"/>
    <w:rsid w:val="00C61D3C"/>
    <w:rsid w:val="00C6242D"/>
    <w:rsid w:val="00C626D7"/>
    <w:rsid w:val="00C62B42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B6B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4EC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708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4F9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5E4F"/>
    <w:rsid w:val="00C86CDE"/>
    <w:rsid w:val="00C86F38"/>
    <w:rsid w:val="00C872E7"/>
    <w:rsid w:val="00C8792F"/>
    <w:rsid w:val="00C87A9D"/>
    <w:rsid w:val="00C87B84"/>
    <w:rsid w:val="00C90831"/>
    <w:rsid w:val="00C90953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82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D9C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C3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14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6B9"/>
    <w:rsid w:val="00CC22AD"/>
    <w:rsid w:val="00CC22D3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C67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B68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45B"/>
    <w:rsid w:val="00CE261D"/>
    <w:rsid w:val="00CE2766"/>
    <w:rsid w:val="00CE30A6"/>
    <w:rsid w:val="00CE30C0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5DA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5E5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5DED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166"/>
    <w:rsid w:val="00D10661"/>
    <w:rsid w:val="00D10A3E"/>
    <w:rsid w:val="00D10E98"/>
    <w:rsid w:val="00D10F45"/>
    <w:rsid w:val="00D11026"/>
    <w:rsid w:val="00D111DC"/>
    <w:rsid w:val="00D115F2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25"/>
    <w:rsid w:val="00D151C2"/>
    <w:rsid w:val="00D1522D"/>
    <w:rsid w:val="00D15254"/>
    <w:rsid w:val="00D152C6"/>
    <w:rsid w:val="00D1591F"/>
    <w:rsid w:val="00D15B01"/>
    <w:rsid w:val="00D162D5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2FE6"/>
    <w:rsid w:val="00D238C7"/>
    <w:rsid w:val="00D23E92"/>
    <w:rsid w:val="00D24014"/>
    <w:rsid w:val="00D2404D"/>
    <w:rsid w:val="00D2491A"/>
    <w:rsid w:val="00D24D5D"/>
    <w:rsid w:val="00D24FE2"/>
    <w:rsid w:val="00D25269"/>
    <w:rsid w:val="00D26065"/>
    <w:rsid w:val="00D2674E"/>
    <w:rsid w:val="00D267C1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6D3C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4D9D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8B8"/>
    <w:rsid w:val="00D51C0A"/>
    <w:rsid w:val="00D51D82"/>
    <w:rsid w:val="00D51DE5"/>
    <w:rsid w:val="00D51F58"/>
    <w:rsid w:val="00D52184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3CE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4EC"/>
    <w:rsid w:val="00D66A07"/>
    <w:rsid w:val="00D670E9"/>
    <w:rsid w:val="00D671C1"/>
    <w:rsid w:val="00D6779F"/>
    <w:rsid w:val="00D67990"/>
    <w:rsid w:val="00D67D02"/>
    <w:rsid w:val="00D67FF8"/>
    <w:rsid w:val="00D70394"/>
    <w:rsid w:val="00D7043F"/>
    <w:rsid w:val="00D705D7"/>
    <w:rsid w:val="00D7060D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7A6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0E6"/>
    <w:rsid w:val="00D95167"/>
    <w:rsid w:val="00D955FA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62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3FF"/>
    <w:rsid w:val="00DB0D05"/>
    <w:rsid w:val="00DB1924"/>
    <w:rsid w:val="00DB20C7"/>
    <w:rsid w:val="00DB25E4"/>
    <w:rsid w:val="00DB26A5"/>
    <w:rsid w:val="00DB299A"/>
    <w:rsid w:val="00DB301E"/>
    <w:rsid w:val="00DB314B"/>
    <w:rsid w:val="00DB331B"/>
    <w:rsid w:val="00DB3352"/>
    <w:rsid w:val="00DB368E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83B"/>
    <w:rsid w:val="00DC2A33"/>
    <w:rsid w:val="00DC333D"/>
    <w:rsid w:val="00DC3829"/>
    <w:rsid w:val="00DC3957"/>
    <w:rsid w:val="00DC429B"/>
    <w:rsid w:val="00DC43CE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507"/>
    <w:rsid w:val="00DD06E5"/>
    <w:rsid w:val="00DD0C42"/>
    <w:rsid w:val="00DD0D4E"/>
    <w:rsid w:val="00DD0EFE"/>
    <w:rsid w:val="00DD10DD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C42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4AD7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59F8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67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0F8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2E1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6F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883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6FD5"/>
    <w:rsid w:val="00E37418"/>
    <w:rsid w:val="00E374C8"/>
    <w:rsid w:val="00E3778D"/>
    <w:rsid w:val="00E377BE"/>
    <w:rsid w:val="00E37ACE"/>
    <w:rsid w:val="00E37C5F"/>
    <w:rsid w:val="00E37F6D"/>
    <w:rsid w:val="00E4039E"/>
    <w:rsid w:val="00E403B2"/>
    <w:rsid w:val="00E4089B"/>
    <w:rsid w:val="00E412F7"/>
    <w:rsid w:val="00E4139F"/>
    <w:rsid w:val="00E414BC"/>
    <w:rsid w:val="00E41724"/>
    <w:rsid w:val="00E41912"/>
    <w:rsid w:val="00E41C62"/>
    <w:rsid w:val="00E41E45"/>
    <w:rsid w:val="00E41EF3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72A"/>
    <w:rsid w:val="00E46A3C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E15"/>
    <w:rsid w:val="00E6068A"/>
    <w:rsid w:val="00E610B4"/>
    <w:rsid w:val="00E61804"/>
    <w:rsid w:val="00E61D9D"/>
    <w:rsid w:val="00E62967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BFF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3B6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2EF1"/>
    <w:rsid w:val="00E8312C"/>
    <w:rsid w:val="00E83476"/>
    <w:rsid w:val="00E8362F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6EF0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27E"/>
    <w:rsid w:val="00E93375"/>
    <w:rsid w:val="00E93444"/>
    <w:rsid w:val="00E93513"/>
    <w:rsid w:val="00E9375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743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7CC"/>
    <w:rsid w:val="00EA4AE7"/>
    <w:rsid w:val="00EA4E65"/>
    <w:rsid w:val="00EA5521"/>
    <w:rsid w:val="00EA5773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6BA"/>
    <w:rsid w:val="00EB2B0A"/>
    <w:rsid w:val="00EB30B0"/>
    <w:rsid w:val="00EB36F3"/>
    <w:rsid w:val="00EB3B05"/>
    <w:rsid w:val="00EB3D6C"/>
    <w:rsid w:val="00EB3EE2"/>
    <w:rsid w:val="00EB4102"/>
    <w:rsid w:val="00EB45D5"/>
    <w:rsid w:val="00EB4B6F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B29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3E34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2A5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661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7E4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01"/>
    <w:rsid w:val="00F04B9A"/>
    <w:rsid w:val="00F05805"/>
    <w:rsid w:val="00F06761"/>
    <w:rsid w:val="00F06B0E"/>
    <w:rsid w:val="00F07133"/>
    <w:rsid w:val="00F0740F"/>
    <w:rsid w:val="00F07509"/>
    <w:rsid w:val="00F077C5"/>
    <w:rsid w:val="00F07E61"/>
    <w:rsid w:val="00F07FF7"/>
    <w:rsid w:val="00F1020D"/>
    <w:rsid w:val="00F10B51"/>
    <w:rsid w:val="00F11075"/>
    <w:rsid w:val="00F112C8"/>
    <w:rsid w:val="00F115F7"/>
    <w:rsid w:val="00F11D89"/>
    <w:rsid w:val="00F126E7"/>
    <w:rsid w:val="00F12748"/>
    <w:rsid w:val="00F12E1B"/>
    <w:rsid w:val="00F12E8B"/>
    <w:rsid w:val="00F12F5C"/>
    <w:rsid w:val="00F13030"/>
    <w:rsid w:val="00F13699"/>
    <w:rsid w:val="00F13852"/>
    <w:rsid w:val="00F13C32"/>
    <w:rsid w:val="00F13EC1"/>
    <w:rsid w:val="00F13F63"/>
    <w:rsid w:val="00F140B2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522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219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2A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3B7"/>
    <w:rsid w:val="00F414E3"/>
    <w:rsid w:val="00F41542"/>
    <w:rsid w:val="00F418D4"/>
    <w:rsid w:val="00F41A06"/>
    <w:rsid w:val="00F41D55"/>
    <w:rsid w:val="00F421DB"/>
    <w:rsid w:val="00F42839"/>
    <w:rsid w:val="00F428BD"/>
    <w:rsid w:val="00F435E6"/>
    <w:rsid w:val="00F43645"/>
    <w:rsid w:val="00F43A3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B81"/>
    <w:rsid w:val="00F51C38"/>
    <w:rsid w:val="00F51CAB"/>
    <w:rsid w:val="00F51EAA"/>
    <w:rsid w:val="00F523A6"/>
    <w:rsid w:val="00F525B6"/>
    <w:rsid w:val="00F52643"/>
    <w:rsid w:val="00F526FC"/>
    <w:rsid w:val="00F5272C"/>
    <w:rsid w:val="00F52C8B"/>
    <w:rsid w:val="00F52E44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4AB6"/>
    <w:rsid w:val="00F554C9"/>
    <w:rsid w:val="00F554F1"/>
    <w:rsid w:val="00F55583"/>
    <w:rsid w:val="00F5565D"/>
    <w:rsid w:val="00F5584B"/>
    <w:rsid w:val="00F56846"/>
    <w:rsid w:val="00F56B28"/>
    <w:rsid w:val="00F5734F"/>
    <w:rsid w:val="00F57775"/>
    <w:rsid w:val="00F57860"/>
    <w:rsid w:val="00F578D2"/>
    <w:rsid w:val="00F5795C"/>
    <w:rsid w:val="00F57C9D"/>
    <w:rsid w:val="00F57F8C"/>
    <w:rsid w:val="00F603B5"/>
    <w:rsid w:val="00F61056"/>
    <w:rsid w:val="00F610DE"/>
    <w:rsid w:val="00F6126D"/>
    <w:rsid w:val="00F61B2B"/>
    <w:rsid w:val="00F621D1"/>
    <w:rsid w:val="00F62588"/>
    <w:rsid w:val="00F62C96"/>
    <w:rsid w:val="00F634FE"/>
    <w:rsid w:val="00F63557"/>
    <w:rsid w:val="00F637E0"/>
    <w:rsid w:val="00F637F4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0EC8"/>
    <w:rsid w:val="00F712D4"/>
    <w:rsid w:val="00F7176D"/>
    <w:rsid w:val="00F71872"/>
    <w:rsid w:val="00F719D5"/>
    <w:rsid w:val="00F71CFD"/>
    <w:rsid w:val="00F72056"/>
    <w:rsid w:val="00F726D5"/>
    <w:rsid w:val="00F72C78"/>
    <w:rsid w:val="00F7362E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03B"/>
    <w:rsid w:val="00F7655A"/>
    <w:rsid w:val="00F76785"/>
    <w:rsid w:val="00F767DE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C95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9CC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41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0C1C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4C0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BF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5EA"/>
    <w:rsid w:val="00FB3B69"/>
    <w:rsid w:val="00FB3B6B"/>
    <w:rsid w:val="00FB4690"/>
    <w:rsid w:val="00FB4A3E"/>
    <w:rsid w:val="00FB4D50"/>
    <w:rsid w:val="00FB4ED5"/>
    <w:rsid w:val="00FB5078"/>
    <w:rsid w:val="00FB5512"/>
    <w:rsid w:val="00FB5831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DE0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2D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207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652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4CC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A9F34"/>
  <w15:chartTrackingRefBased/>
  <w15:docId w15:val="{98CB6609-1E0C-46FB-A816-44A0FE5D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76C7D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76C7D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676C7D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676C7D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676C7D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676C7D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676C7D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676C7D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676C7D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76C7D"/>
    <w:rPr>
      <w:rFonts w:ascii="Times Armenian" w:hAnsi="Times Armenian"/>
      <w:sz w:val="24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676C7D"/>
    <w:rPr>
      <w:rFonts w:ascii="Cambria" w:hAnsi="Cambria"/>
      <w:smallCaps/>
      <w:color w:val="17365D"/>
      <w:spacing w:val="20"/>
      <w:sz w:val="28"/>
      <w:szCs w:val="28"/>
      <w:lang w:val="en-US" w:eastAsia="en-US" w:bidi="en-US"/>
    </w:rPr>
  </w:style>
  <w:style w:type="character" w:customStyle="1" w:styleId="Heading3Char">
    <w:name w:val="Heading 3 Char"/>
    <w:link w:val="Heading3"/>
    <w:semiHidden/>
    <w:locked/>
    <w:rsid w:val="00676C7D"/>
    <w:rPr>
      <w:rFonts w:ascii="Cambria" w:hAnsi="Cambria"/>
      <w:smallCaps/>
      <w:color w:val="1F497D"/>
      <w:spacing w:val="20"/>
      <w:sz w:val="24"/>
      <w:szCs w:val="24"/>
      <w:lang w:val="en-US" w:eastAsia="en-US" w:bidi="en-US"/>
    </w:rPr>
  </w:style>
  <w:style w:type="character" w:customStyle="1" w:styleId="Heading4Char">
    <w:name w:val="Heading 4 Char"/>
    <w:link w:val="Heading4"/>
    <w:semiHidden/>
    <w:locked/>
    <w:rsid w:val="00676C7D"/>
    <w:rPr>
      <w:rFonts w:ascii="Cambria" w:hAnsi="Cambria"/>
      <w:b/>
      <w:bCs/>
      <w:smallCaps/>
      <w:color w:val="3071C3"/>
      <w:spacing w:val="20"/>
      <w:lang w:val="en-US" w:eastAsia="en-US" w:bidi="en-US"/>
    </w:rPr>
  </w:style>
  <w:style w:type="character" w:customStyle="1" w:styleId="Heading5Char">
    <w:name w:val="Heading 5 Char"/>
    <w:link w:val="Heading5"/>
    <w:semiHidden/>
    <w:locked/>
    <w:rsid w:val="00676C7D"/>
    <w:rPr>
      <w:rFonts w:ascii="Cambria" w:hAnsi="Cambria"/>
      <w:bCs/>
      <w:i/>
      <w:color w:val="243F60"/>
      <w:sz w:val="36"/>
      <w:szCs w:val="36"/>
      <w:lang w:val="ru-RU" w:eastAsia="en-US" w:bidi="ar-SA"/>
    </w:rPr>
  </w:style>
  <w:style w:type="character" w:customStyle="1" w:styleId="Heading6Char">
    <w:name w:val="Heading 6 Char"/>
    <w:link w:val="Heading6"/>
    <w:semiHidden/>
    <w:locked/>
    <w:rsid w:val="00676C7D"/>
    <w:rPr>
      <w:rFonts w:ascii="Cambria" w:hAnsi="Cambria"/>
      <w:smallCaps/>
      <w:color w:val="938953"/>
      <w:spacing w:val="20"/>
      <w:lang w:val="en-US" w:eastAsia="en-US" w:bidi="en-US"/>
    </w:rPr>
  </w:style>
  <w:style w:type="character" w:customStyle="1" w:styleId="Heading7Char">
    <w:name w:val="Heading 7 Char"/>
    <w:link w:val="Heading7"/>
    <w:semiHidden/>
    <w:locked/>
    <w:rsid w:val="00676C7D"/>
    <w:rPr>
      <w:rFonts w:eastAsia="Calibri"/>
      <w:bCs/>
      <w:i/>
      <w:sz w:val="24"/>
      <w:szCs w:val="24"/>
      <w:lang w:val="ru-RU" w:eastAsia="en-US" w:bidi="ar-SA"/>
    </w:rPr>
  </w:style>
  <w:style w:type="character" w:customStyle="1" w:styleId="Heading8Char">
    <w:name w:val="Heading 8 Char"/>
    <w:link w:val="Heading8"/>
    <w:semiHidden/>
    <w:locked/>
    <w:rsid w:val="00676C7D"/>
    <w:rPr>
      <w:rFonts w:eastAsia="Calibri"/>
      <w:bCs/>
      <w:iCs/>
      <w:sz w:val="24"/>
      <w:szCs w:val="24"/>
      <w:lang w:val="ru-RU" w:eastAsia="en-US" w:bidi="ar-SA"/>
    </w:rPr>
  </w:style>
  <w:style w:type="character" w:customStyle="1" w:styleId="Heading9Char">
    <w:name w:val="Heading 9 Char"/>
    <w:link w:val="Heading9"/>
    <w:semiHidden/>
    <w:locked/>
    <w:rsid w:val="00676C7D"/>
    <w:rPr>
      <w:rFonts w:ascii="Arial" w:eastAsia="Calibri" w:hAnsi="Arial" w:cs="Arial"/>
      <w:bCs/>
      <w:i/>
      <w:sz w:val="22"/>
      <w:szCs w:val="22"/>
      <w:lang w:val="ru-RU" w:eastAsia="en-US" w:bidi="ar-SA"/>
    </w:rPr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h Char"/>
    <w:link w:val="Header"/>
    <w:locked/>
    <w:rsid w:val="00676C7D"/>
    <w:rPr>
      <w:rFonts w:ascii="Arial Armenian" w:hAnsi="Arial Armenian"/>
      <w:lang w:val="en-US" w:eastAsia="ru-RU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676C7D"/>
    <w:rPr>
      <w:rFonts w:ascii="Arial Armenian" w:hAnsi="Arial Armenian"/>
      <w:lang w:val="en-US" w:eastAsia="ru-RU" w:bidi="ar-SA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676C7D"/>
    <w:rPr>
      <w:rFonts w:ascii="Arial Armenian" w:hAnsi="Arial Armenian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uiPriority w:val="99"/>
    <w:rsid w:val="00676C7D"/>
    <w:rPr>
      <w:rFonts w:ascii="Arial Armenian" w:hAnsi="Arial Armenian"/>
      <w:sz w:val="22"/>
      <w:lang w:val="en-US" w:eastAsia="ru-RU" w:bidi="ar-SA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676C7D"/>
    <w:rPr>
      <w:rFonts w:ascii="Cambria" w:hAnsi="Cambria"/>
      <w:smallCaps/>
      <w:color w:val="0F243E"/>
      <w:spacing w:val="20"/>
      <w:sz w:val="32"/>
      <w:szCs w:val="32"/>
      <w:lang w:val="en-US" w:eastAsia="en-US" w:bidi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Heading1"/>
    <w:next w:val="Normal"/>
    <w:link w:val="NormalWebChar"/>
    <w:uiPriority w:val="99"/>
    <w:qFormat/>
    <w:rsid w:val="00676C7D"/>
    <w:pPr>
      <w:keepNext w:val="0"/>
      <w:spacing w:before="400" w:after="60"/>
      <w:ind w:left="2160"/>
      <w:contextualSpacing/>
      <w:jc w:val="left"/>
      <w:outlineLvl w:val="9"/>
    </w:pPr>
    <w:rPr>
      <w:rFonts w:ascii="Cambria" w:hAnsi="Cambria"/>
      <w:smallCaps/>
      <w:color w:val="0F243E"/>
      <w:spacing w:val="20"/>
      <w:sz w:val="32"/>
      <w:szCs w:val="32"/>
      <w:lang w:bidi="en-US"/>
    </w:rPr>
  </w:style>
  <w:style w:type="character" w:customStyle="1" w:styleId="TitleChar">
    <w:name w:val="Title Char"/>
    <w:link w:val="Title"/>
    <w:locked/>
    <w:rsid w:val="00676C7D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Title">
    <w:name w:val="Title"/>
    <w:basedOn w:val="Normal"/>
    <w:link w:val="TitleChar"/>
    <w:qFormat/>
    <w:rsid w:val="00676C7D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SubtitleChar">
    <w:name w:val="Subtitle Char"/>
    <w:link w:val="Subtitle"/>
    <w:locked/>
    <w:rsid w:val="00676C7D"/>
    <w:rPr>
      <w:rFonts w:ascii="Calibri" w:hAnsi="Calibri"/>
      <w:smallCaps/>
      <w:color w:val="938953"/>
      <w:spacing w:val="5"/>
      <w:sz w:val="28"/>
      <w:szCs w:val="28"/>
      <w:lang w:val="en-US" w:eastAsia="en-US" w:bidi="en-US"/>
    </w:rPr>
  </w:style>
  <w:style w:type="paragraph" w:styleId="Subtitle">
    <w:name w:val="Subtitle"/>
    <w:basedOn w:val="Normal"/>
    <w:link w:val="SubtitleChar"/>
    <w:qFormat/>
    <w:rsid w:val="00676C7D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BalloonTextChar">
    <w:name w:val="Balloon Text Char"/>
    <w:link w:val="BalloonText"/>
    <w:semiHidden/>
    <w:locked/>
    <w:rsid w:val="00676C7D"/>
    <w:rPr>
      <w:rFonts w:ascii="Tahoma" w:hAnsi="Tahoma"/>
      <w:bCs/>
      <w:i/>
      <w:sz w:val="16"/>
      <w:szCs w:val="16"/>
      <w:lang w:eastAsia="en-US" w:bidi="ar-SA"/>
    </w:rPr>
  </w:style>
  <w:style w:type="paragraph" w:styleId="BalloonText">
    <w:name w:val="Balloon Text"/>
    <w:basedOn w:val="Normal"/>
    <w:link w:val="BalloonTextChar"/>
    <w:semiHidden/>
    <w:rsid w:val="00676C7D"/>
    <w:pPr>
      <w:spacing w:after="200" w:line="276" w:lineRule="auto"/>
    </w:pPr>
    <w:rPr>
      <w:rFonts w:ascii="Tahoma" w:hAnsi="Tahoma"/>
      <w:bCs/>
      <w:i/>
      <w:sz w:val="16"/>
      <w:szCs w:val="16"/>
      <w:lang w:eastAsia="en-US"/>
    </w:rPr>
  </w:style>
  <w:style w:type="character" w:customStyle="1" w:styleId="QuoteChar">
    <w:name w:val="Quote Char"/>
    <w:link w:val="Quote"/>
    <w:locked/>
    <w:rsid w:val="00676C7D"/>
    <w:rPr>
      <w:rFonts w:ascii="Calibri" w:hAnsi="Calibri"/>
      <w:i/>
      <w:iCs/>
      <w:color w:val="5A5A5A"/>
      <w:lang w:val="en-US" w:eastAsia="en-US" w:bidi="en-US"/>
    </w:rPr>
  </w:style>
  <w:style w:type="paragraph" w:styleId="Quote">
    <w:name w:val="Quote"/>
    <w:basedOn w:val="Normal"/>
    <w:link w:val="QuoteChar"/>
    <w:qFormat/>
    <w:rsid w:val="00676C7D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IntenseQuoteChar">
    <w:name w:val="Intense Quote Char"/>
    <w:link w:val="IntenseQuote"/>
    <w:locked/>
    <w:rsid w:val="00676C7D"/>
    <w:rPr>
      <w:rFonts w:ascii="Cambria" w:hAnsi="Cambria"/>
      <w:smallCaps/>
      <w:color w:val="365F91"/>
      <w:lang w:val="en-US" w:eastAsia="en-US" w:bidi="en-US"/>
    </w:rPr>
  </w:style>
  <w:style w:type="paragraph" w:styleId="IntenseQuote">
    <w:name w:val="Intense Quote"/>
    <w:basedOn w:val="Normal"/>
    <w:link w:val="IntenseQuoteChar"/>
    <w:qFormat/>
    <w:rsid w:val="00676C7D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styleId="Strong">
    <w:name w:val="Strong"/>
    <w:uiPriority w:val="22"/>
    <w:qFormat/>
    <w:rsid w:val="00676C7D"/>
    <w:rPr>
      <w:b/>
      <w:bCs w:val="0"/>
    </w:rPr>
  </w:style>
  <w:style w:type="character" w:styleId="Hyperlink">
    <w:name w:val="Hyperlink"/>
    <w:uiPriority w:val="99"/>
    <w:semiHidden/>
    <w:rsid w:val="00676C7D"/>
    <w:rPr>
      <w:color w:val="0000FF"/>
      <w:u w:val="single"/>
    </w:rPr>
  </w:style>
  <w:style w:type="paragraph" w:styleId="ListParagraph">
    <w:name w:val="List Paragraph"/>
    <w:aliases w:val="Table no. List Paragraph,Akapit z listą BS,Bullet1,References,List Paragraph (numbered (a)),IBL List Paragraph,List Paragraph nowy,Numbered List Paragraph,List Paragraph 1,List_Paragraph,Multilevel para_II,Абзац списка3,Bullet Points"/>
    <w:basedOn w:val="Normal"/>
    <w:link w:val="ListParagraphChar"/>
    <w:uiPriority w:val="34"/>
    <w:qFormat/>
    <w:rsid w:val="00185D76"/>
    <w:pPr>
      <w:keepNext/>
      <w:keepLines/>
      <w:spacing w:before="200"/>
      <w:ind w:left="720"/>
      <w:jc w:val="center"/>
      <w:outlineLvl w:val="1"/>
    </w:pPr>
    <w:rPr>
      <w:rFonts w:ascii="GHEA Grapalat" w:hAnsi="GHEA Grapalat"/>
      <w:b/>
      <w:bCs/>
      <w:sz w:val="24"/>
      <w:szCs w:val="24"/>
      <w:lang w:val="en-GB" w:eastAsia="en-US"/>
    </w:rPr>
  </w:style>
  <w:style w:type="character" w:customStyle="1" w:styleId="ListParagraphChar">
    <w:name w:val="List Paragraph Char"/>
    <w:aliases w:val="Table no. List Paragraph Char,Akapit z listą BS Char,Bullet1 Char,References Char,List Paragraph (numbered (a)) Char,IBL List Paragraph Char,List Paragraph nowy Char,Numbered List Paragraph Char,List Paragraph 1 Char"/>
    <w:link w:val="ListParagraph"/>
    <w:uiPriority w:val="34"/>
    <w:locked/>
    <w:rsid w:val="00185D76"/>
    <w:rPr>
      <w:rFonts w:ascii="GHEA Grapalat" w:hAnsi="GHEA Grapalat"/>
      <w:b/>
      <w:bCs/>
      <w:sz w:val="24"/>
      <w:szCs w:val="24"/>
      <w:lang w:val="en-GB"/>
    </w:rPr>
  </w:style>
  <w:style w:type="character" w:customStyle="1" w:styleId="Bodytext">
    <w:name w:val="Body text_"/>
    <w:basedOn w:val="DefaultParagraphFont"/>
    <w:link w:val="BodyText1"/>
    <w:rsid w:val="005B65FF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5B65FF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5B65FF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B65FF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pple-converted-space">
    <w:name w:val="apple-converted-space"/>
    <w:basedOn w:val="DefaultParagraphFont"/>
    <w:rsid w:val="005707B6"/>
  </w:style>
  <w:style w:type="paragraph" w:styleId="CommentText">
    <w:name w:val="annotation text"/>
    <w:basedOn w:val="Normal"/>
    <w:link w:val="CommentTextChar"/>
    <w:rsid w:val="005707B6"/>
  </w:style>
  <w:style w:type="character" w:customStyle="1" w:styleId="CommentTextChar">
    <w:name w:val="Comment Text Char"/>
    <w:basedOn w:val="DefaultParagraphFont"/>
    <w:link w:val="CommentText"/>
    <w:rsid w:val="005707B6"/>
    <w:rPr>
      <w:rFonts w:ascii="Arial Armenian" w:hAnsi="Arial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707B6"/>
    <w:rPr>
      <w:rFonts w:ascii="Times Armenian" w:hAnsi="Times Armenian"/>
      <w:b/>
      <w:bCs/>
      <w:i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07B6"/>
    <w:rPr>
      <w:rFonts w:ascii="Times Armenian" w:hAnsi="Times Armenian"/>
      <w:b/>
      <w:bCs/>
      <w:iCs/>
      <w:lang w:eastAsia="ru-RU"/>
    </w:rPr>
  </w:style>
  <w:style w:type="character" w:styleId="Emphasis">
    <w:name w:val="Emphasis"/>
    <w:basedOn w:val="DefaultParagraphFont"/>
    <w:uiPriority w:val="20"/>
    <w:qFormat/>
    <w:rsid w:val="00881E72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91666A"/>
    <w:rPr>
      <w:color w:val="800080"/>
      <w:u w:val="single"/>
    </w:rPr>
  </w:style>
  <w:style w:type="paragraph" w:customStyle="1" w:styleId="xl74">
    <w:name w:val="xl74"/>
    <w:basedOn w:val="Normal"/>
    <w:rsid w:val="0091666A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75">
    <w:name w:val="xl75"/>
    <w:basedOn w:val="Normal"/>
    <w:rsid w:val="0091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76">
    <w:name w:val="xl76"/>
    <w:basedOn w:val="Normal"/>
    <w:rsid w:val="0091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77">
    <w:name w:val="xl77"/>
    <w:basedOn w:val="Normal"/>
    <w:rsid w:val="00916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78">
    <w:name w:val="xl78"/>
    <w:basedOn w:val="Normal"/>
    <w:rsid w:val="0091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79">
    <w:name w:val="xl79"/>
    <w:basedOn w:val="Normal"/>
    <w:rsid w:val="0091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0">
    <w:name w:val="xl80"/>
    <w:basedOn w:val="Normal"/>
    <w:rsid w:val="0091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4"/>
      <w:szCs w:val="24"/>
      <w:lang w:eastAsia="en-US"/>
    </w:rPr>
  </w:style>
  <w:style w:type="paragraph" w:customStyle="1" w:styleId="xl81">
    <w:name w:val="xl81"/>
    <w:basedOn w:val="Normal"/>
    <w:rsid w:val="0091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2">
    <w:name w:val="xl82"/>
    <w:basedOn w:val="Normal"/>
    <w:rsid w:val="00916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3">
    <w:name w:val="xl83"/>
    <w:basedOn w:val="Normal"/>
    <w:rsid w:val="00916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4">
    <w:name w:val="xl84"/>
    <w:basedOn w:val="Normal"/>
    <w:rsid w:val="0091666A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4"/>
      <w:szCs w:val="24"/>
      <w:lang w:eastAsia="en-US"/>
    </w:rPr>
  </w:style>
  <w:style w:type="paragraph" w:customStyle="1" w:styleId="xl85">
    <w:name w:val="xl85"/>
    <w:basedOn w:val="Normal"/>
    <w:rsid w:val="00916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4"/>
      <w:szCs w:val="24"/>
      <w:lang w:eastAsia="en-US"/>
    </w:rPr>
  </w:style>
  <w:style w:type="paragraph" w:customStyle="1" w:styleId="xl86">
    <w:name w:val="xl86"/>
    <w:basedOn w:val="Normal"/>
    <w:rsid w:val="0091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87">
    <w:name w:val="xl87"/>
    <w:basedOn w:val="Normal"/>
    <w:rsid w:val="0091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88">
    <w:name w:val="xl88"/>
    <w:basedOn w:val="Normal"/>
    <w:rsid w:val="00916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9">
    <w:name w:val="xl89"/>
    <w:basedOn w:val="Normal"/>
    <w:rsid w:val="009166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0">
    <w:name w:val="xl90"/>
    <w:basedOn w:val="Normal"/>
    <w:rsid w:val="009166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1">
    <w:name w:val="xl91"/>
    <w:basedOn w:val="Normal"/>
    <w:rsid w:val="009166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2">
    <w:name w:val="xl92"/>
    <w:basedOn w:val="Normal"/>
    <w:rsid w:val="0091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3">
    <w:name w:val="xl93"/>
    <w:basedOn w:val="Normal"/>
    <w:rsid w:val="009166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94">
    <w:name w:val="xl94"/>
    <w:basedOn w:val="Normal"/>
    <w:rsid w:val="009166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95">
    <w:name w:val="xl95"/>
    <w:basedOn w:val="Normal"/>
    <w:rsid w:val="009166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96">
    <w:name w:val="xl96"/>
    <w:basedOn w:val="Normal"/>
    <w:rsid w:val="009166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97">
    <w:name w:val="xl97"/>
    <w:basedOn w:val="Normal"/>
    <w:rsid w:val="009166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98">
    <w:name w:val="xl98"/>
    <w:basedOn w:val="Normal"/>
    <w:rsid w:val="009166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character" w:customStyle="1" w:styleId="mechtex0">
    <w:name w:val="mechtex Знак"/>
    <w:locked/>
    <w:rsid w:val="004322B4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8B09-F466-4F09-92E9-0177A1F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նոյեմբերի  2019 թվականի  N              - Ա</vt:lpstr>
    </vt:vector>
  </TitlesOfParts>
  <Company>diakov.net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նոյեմբերի  2019 թվականի  N              - Ա</dc:title>
  <dc:subject/>
  <dc:creator>HasmikH</dc:creator>
  <cp:keywords>https://mul2-moj.gov.am/tasks/126748/oneclick/1191-N.docx?token=993ffab742e1bff54665aa152b88a2c6</cp:keywords>
  <dc:description/>
  <cp:lastModifiedBy>Tigran Ghandiljyan</cp:lastModifiedBy>
  <cp:revision>7</cp:revision>
  <cp:lastPrinted>2020-07-14T12:47:00Z</cp:lastPrinted>
  <dcterms:created xsi:type="dcterms:W3CDTF">2020-07-20T09:56:00Z</dcterms:created>
  <dcterms:modified xsi:type="dcterms:W3CDTF">2020-07-21T07:26:00Z</dcterms:modified>
</cp:coreProperties>
</file>